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BE" w:rsidRP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Сведения о государственных гражданских служащих Чувашской Республики </w:t>
      </w:r>
    </w:p>
    <w:p w:rsid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>(</w:t>
      </w:r>
      <w:proofErr w:type="gramStart"/>
      <w:r w:rsidRPr="00EE27BE">
        <w:rPr>
          <w:sz w:val="26"/>
          <w:szCs w:val="26"/>
        </w:rPr>
        <w:t>гражданах</w:t>
      </w:r>
      <w:proofErr w:type="gramEnd"/>
      <w:r w:rsidRPr="00EE27BE">
        <w:rPr>
          <w:sz w:val="26"/>
          <w:szCs w:val="26"/>
        </w:rPr>
        <w:t xml:space="preserve"> Российской Федерации), включенных в кадровый резерв </w:t>
      </w:r>
      <w:r>
        <w:rPr>
          <w:sz w:val="26"/>
          <w:szCs w:val="26"/>
        </w:rPr>
        <w:t xml:space="preserve">Министерства цифрового развития, </w:t>
      </w:r>
    </w:p>
    <w:p w:rsid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>
        <w:rPr>
          <w:sz w:val="26"/>
          <w:szCs w:val="26"/>
        </w:rPr>
        <w:t>информационной политики и массовых коммуникаций</w:t>
      </w:r>
      <w:r w:rsidRPr="00EE27BE">
        <w:rPr>
          <w:sz w:val="26"/>
          <w:szCs w:val="26"/>
        </w:rPr>
        <w:t xml:space="preserve"> Чувашской Республики</w:t>
      </w:r>
    </w:p>
    <w:p w:rsidR="00EA08D4" w:rsidRDefault="00EE27BE" w:rsidP="0049098A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 (по состоянию на </w:t>
      </w:r>
      <w:r w:rsidR="00AE1CEC">
        <w:rPr>
          <w:sz w:val="26"/>
          <w:szCs w:val="26"/>
        </w:rPr>
        <w:t>22</w:t>
      </w:r>
      <w:r w:rsidR="00A32FFC">
        <w:rPr>
          <w:sz w:val="26"/>
          <w:szCs w:val="26"/>
        </w:rPr>
        <w:t>.0</w:t>
      </w:r>
      <w:r w:rsidR="008A7E25">
        <w:rPr>
          <w:sz w:val="26"/>
          <w:szCs w:val="26"/>
        </w:rPr>
        <w:t>8</w:t>
      </w:r>
      <w:r w:rsidR="00D33323">
        <w:rPr>
          <w:sz w:val="26"/>
          <w:szCs w:val="26"/>
        </w:rPr>
        <w:t>.</w:t>
      </w:r>
      <w:r w:rsidRPr="00EE27BE">
        <w:rPr>
          <w:sz w:val="26"/>
          <w:szCs w:val="26"/>
        </w:rPr>
        <w:t>20</w:t>
      </w:r>
      <w:r w:rsidR="00EB0FE4">
        <w:rPr>
          <w:sz w:val="26"/>
          <w:szCs w:val="26"/>
        </w:rPr>
        <w:t>2</w:t>
      </w:r>
      <w:r w:rsidR="00A32FFC">
        <w:rPr>
          <w:sz w:val="26"/>
          <w:szCs w:val="26"/>
        </w:rPr>
        <w:t>2</w:t>
      </w:r>
      <w:r w:rsidRPr="00EE27BE">
        <w:rPr>
          <w:sz w:val="26"/>
          <w:szCs w:val="26"/>
        </w:rPr>
        <w:t>)</w:t>
      </w:r>
    </w:p>
    <w:p w:rsidR="00E2286D" w:rsidRPr="00AC7E01" w:rsidRDefault="00E2286D" w:rsidP="0049098A">
      <w:pPr>
        <w:overflowPunct/>
        <w:ind w:firstLine="720"/>
        <w:jc w:val="center"/>
        <w:textAlignment w:val="auto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410"/>
        <w:gridCol w:w="4678"/>
        <w:gridCol w:w="2126"/>
        <w:gridCol w:w="2126"/>
      </w:tblGrid>
      <w:tr w:rsidR="00AC7E01" w:rsidRPr="00AC7E01" w:rsidTr="001C6C6B">
        <w:trPr>
          <w:tblHeader/>
        </w:trPr>
        <w:tc>
          <w:tcPr>
            <w:tcW w:w="534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 xml:space="preserve">№ </w:t>
            </w:r>
            <w:proofErr w:type="spellStart"/>
            <w:r w:rsidRPr="00AC7E0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Фамилия,</w:t>
            </w:r>
          </w:p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имя отчество</w:t>
            </w:r>
          </w:p>
        </w:tc>
        <w:tc>
          <w:tcPr>
            <w:tcW w:w="99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Год рожд</w:t>
            </w:r>
            <w:r w:rsidRPr="00AC7E01">
              <w:rPr>
                <w:sz w:val="22"/>
                <w:szCs w:val="22"/>
              </w:rPr>
              <w:t>е</w:t>
            </w:r>
            <w:r w:rsidRPr="00AC7E01">
              <w:rPr>
                <w:sz w:val="22"/>
                <w:szCs w:val="22"/>
              </w:rPr>
              <w:t>ния</w:t>
            </w:r>
          </w:p>
        </w:tc>
        <w:tc>
          <w:tcPr>
            <w:tcW w:w="2410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Наименование дол</w:t>
            </w:r>
            <w:r w:rsidRPr="00AC7E01">
              <w:rPr>
                <w:sz w:val="22"/>
                <w:szCs w:val="22"/>
              </w:rPr>
              <w:t>ж</w:t>
            </w:r>
            <w:r w:rsidRPr="00AC7E01">
              <w:rPr>
                <w:sz w:val="22"/>
                <w:szCs w:val="22"/>
              </w:rPr>
              <w:t>ности государственной гражданской службы Чувашской Республ</w:t>
            </w:r>
            <w:r w:rsidRPr="00AC7E01">
              <w:rPr>
                <w:sz w:val="22"/>
                <w:szCs w:val="22"/>
              </w:rPr>
              <w:t>и</w:t>
            </w:r>
            <w:r w:rsidRPr="00AC7E01">
              <w:rPr>
                <w:sz w:val="22"/>
                <w:szCs w:val="22"/>
              </w:rPr>
              <w:t>ки, для замещения к</w:t>
            </w:r>
            <w:r w:rsidRPr="00AC7E01">
              <w:rPr>
                <w:sz w:val="22"/>
                <w:szCs w:val="22"/>
              </w:rPr>
              <w:t>о</w:t>
            </w:r>
            <w:r w:rsidRPr="00AC7E01">
              <w:rPr>
                <w:sz w:val="22"/>
                <w:szCs w:val="22"/>
              </w:rPr>
              <w:t>торой лицо включено в кадровый резерв гос</w:t>
            </w:r>
            <w:r w:rsidRPr="00AC7E01">
              <w:rPr>
                <w:sz w:val="22"/>
                <w:szCs w:val="22"/>
              </w:rPr>
              <w:t>у</w:t>
            </w:r>
            <w:r w:rsidRPr="00AC7E01">
              <w:rPr>
                <w:sz w:val="22"/>
                <w:szCs w:val="22"/>
              </w:rPr>
              <w:t>дарственного органа Чувашской Республ</w:t>
            </w:r>
            <w:r w:rsidRPr="00AC7E01">
              <w:rPr>
                <w:sz w:val="22"/>
                <w:szCs w:val="22"/>
              </w:rPr>
              <w:t>и</w:t>
            </w:r>
            <w:r w:rsidRPr="00AC7E01">
              <w:rPr>
                <w:sz w:val="22"/>
                <w:szCs w:val="22"/>
              </w:rPr>
              <w:t>ки</w:t>
            </w:r>
          </w:p>
        </w:tc>
        <w:tc>
          <w:tcPr>
            <w:tcW w:w="467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AC7E01">
              <w:rPr>
                <w:sz w:val="22"/>
                <w:szCs w:val="22"/>
              </w:rPr>
              <w:t>Образование (уровень) образования, год око</w:t>
            </w:r>
            <w:r w:rsidRPr="00AC7E01">
              <w:rPr>
                <w:sz w:val="22"/>
                <w:szCs w:val="22"/>
              </w:rPr>
              <w:t>н</w:t>
            </w:r>
            <w:r w:rsidRPr="00AC7E01">
              <w:rPr>
                <w:sz w:val="22"/>
                <w:szCs w:val="22"/>
              </w:rPr>
              <w:t>чания обучения, наименование образовател</w:t>
            </w:r>
            <w:r w:rsidRPr="00AC7E01">
              <w:rPr>
                <w:sz w:val="22"/>
                <w:szCs w:val="22"/>
              </w:rPr>
              <w:t>ь</w:t>
            </w:r>
            <w:r w:rsidRPr="00AC7E01">
              <w:rPr>
                <w:sz w:val="22"/>
                <w:szCs w:val="22"/>
              </w:rPr>
              <w:t>ной организации, специальность, квалифик</w:t>
            </w:r>
            <w:r w:rsidRPr="00AC7E01">
              <w:rPr>
                <w:sz w:val="22"/>
                <w:szCs w:val="22"/>
              </w:rPr>
              <w:t>а</w:t>
            </w:r>
            <w:r w:rsidRPr="00AC7E01">
              <w:rPr>
                <w:sz w:val="22"/>
                <w:szCs w:val="22"/>
              </w:rPr>
              <w:t>ция, направление подготовки по диплому) &lt;*&gt;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Стаж государстве</w:t>
            </w:r>
            <w:r w:rsidRPr="00AC7E01">
              <w:rPr>
                <w:sz w:val="22"/>
                <w:szCs w:val="22"/>
              </w:rPr>
              <w:t>н</w:t>
            </w:r>
            <w:r w:rsidRPr="00AC7E01">
              <w:rPr>
                <w:sz w:val="22"/>
                <w:szCs w:val="22"/>
              </w:rPr>
              <w:t>ной гражданской службы Чувашской Республики/стаж (</w:t>
            </w:r>
            <w:r w:rsidR="004D4F8A" w:rsidRPr="00AC7E01">
              <w:rPr>
                <w:sz w:val="22"/>
                <w:szCs w:val="22"/>
              </w:rPr>
              <w:t>опыт) работы</w:t>
            </w:r>
            <w:r w:rsidRPr="00AC7E01">
              <w:rPr>
                <w:sz w:val="22"/>
                <w:szCs w:val="22"/>
              </w:rPr>
              <w:t xml:space="preserve"> по специальности, направлению по</w:t>
            </w:r>
            <w:r w:rsidRPr="00AC7E01">
              <w:rPr>
                <w:sz w:val="22"/>
                <w:szCs w:val="22"/>
              </w:rPr>
              <w:t>д</w:t>
            </w:r>
            <w:r w:rsidRPr="00AC7E01">
              <w:rPr>
                <w:sz w:val="22"/>
                <w:szCs w:val="22"/>
              </w:rPr>
              <w:t>готовки &lt;*&gt;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Дата, номер прав</w:t>
            </w:r>
            <w:r w:rsidRPr="00AC7E01">
              <w:rPr>
                <w:sz w:val="22"/>
                <w:szCs w:val="22"/>
              </w:rPr>
              <w:t>о</w:t>
            </w:r>
            <w:r w:rsidRPr="00AC7E01">
              <w:rPr>
                <w:sz w:val="22"/>
                <w:szCs w:val="22"/>
              </w:rPr>
              <w:t>вого акта госуда</w:t>
            </w:r>
            <w:r w:rsidRPr="00AC7E01">
              <w:rPr>
                <w:sz w:val="22"/>
                <w:szCs w:val="22"/>
              </w:rPr>
              <w:t>р</w:t>
            </w:r>
            <w:r w:rsidRPr="00AC7E01">
              <w:rPr>
                <w:sz w:val="22"/>
                <w:szCs w:val="22"/>
              </w:rPr>
              <w:t>ственного органа Чувашской Респу</w:t>
            </w:r>
            <w:r w:rsidRPr="00AC7E01">
              <w:rPr>
                <w:sz w:val="22"/>
                <w:szCs w:val="22"/>
              </w:rPr>
              <w:t>б</w:t>
            </w:r>
            <w:r w:rsidRPr="00AC7E01">
              <w:rPr>
                <w:sz w:val="22"/>
                <w:szCs w:val="22"/>
              </w:rPr>
              <w:t>лики о включении в кадровый резерв государственного органа Чувашской Республики</w:t>
            </w:r>
          </w:p>
        </w:tc>
      </w:tr>
    </w:tbl>
    <w:p w:rsidR="00180FB3" w:rsidRPr="00AC7E01" w:rsidRDefault="00180FB3" w:rsidP="007275D8">
      <w:pPr>
        <w:overflowPunct/>
        <w:jc w:val="both"/>
        <w:textAlignment w:val="auto"/>
        <w:rPr>
          <w:sz w:val="22"/>
          <w:szCs w:val="22"/>
        </w:rPr>
        <w:sectPr w:rsidR="00180FB3" w:rsidRPr="00AC7E01" w:rsidSect="00EA08D4">
          <w:pgSz w:w="16834" w:h="11909" w:orient="landscape"/>
          <w:pgMar w:top="851" w:right="851" w:bottom="851" w:left="851" w:header="720" w:footer="284" w:gutter="0"/>
          <w:cols w:space="60"/>
          <w:noEndnote/>
          <w:titlePg/>
          <w:docGrid w:linePitch="272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992"/>
        <w:gridCol w:w="2410"/>
        <w:gridCol w:w="4678"/>
        <w:gridCol w:w="2126"/>
        <w:gridCol w:w="2126"/>
      </w:tblGrid>
      <w:tr w:rsidR="00AC7E01" w:rsidRPr="00AC7E01" w:rsidTr="00C30E6B">
        <w:trPr>
          <w:cantSplit/>
          <w:tblHeader/>
        </w:trPr>
        <w:tc>
          <w:tcPr>
            <w:tcW w:w="56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9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7</w:t>
            </w:r>
          </w:p>
        </w:tc>
      </w:tr>
      <w:tr w:rsidR="00AC7E01" w:rsidRPr="00AC7E01" w:rsidTr="007275D8">
        <w:tc>
          <w:tcPr>
            <w:tcW w:w="14992" w:type="dxa"/>
            <w:gridSpan w:val="7"/>
            <w:shd w:val="clear" w:color="auto" w:fill="auto"/>
          </w:tcPr>
          <w:p w:rsidR="0064755A" w:rsidRPr="00AC7E01" w:rsidRDefault="00EE27BE" w:rsidP="00EE27BE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64755A" w:rsidRPr="00AC7E01">
              <w:rPr>
                <w:b/>
                <w:sz w:val="24"/>
                <w:szCs w:val="24"/>
              </w:rPr>
              <w:t>лавная группа должностей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ошмаркин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вгений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атол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по внедрению инфо</w:t>
            </w:r>
            <w:r w:rsidRPr="00B9299A">
              <w:rPr>
                <w:sz w:val="24"/>
                <w:szCs w:val="24"/>
              </w:rPr>
              <w:t>р</w:t>
            </w:r>
            <w:r w:rsidRPr="00B9299A">
              <w:rPr>
                <w:sz w:val="24"/>
                <w:szCs w:val="24"/>
              </w:rPr>
              <w:t>мационных технол</w:t>
            </w:r>
            <w:r w:rsidRPr="00B9299A">
              <w:rPr>
                <w:sz w:val="24"/>
                <w:szCs w:val="24"/>
              </w:rPr>
              <w:t>о</w:t>
            </w:r>
            <w:r w:rsidRPr="00B9299A">
              <w:rPr>
                <w:sz w:val="24"/>
                <w:szCs w:val="24"/>
              </w:rPr>
              <w:t>гий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2010 год, ГОУ ВПО «Чувашский государственный педагогический униве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ситет им. И.Я. Яковлева», специальность «Физика» с дополнительной специальн</w:t>
            </w:r>
            <w:r w:rsidR="00B9299A" w:rsidRPr="00B9299A">
              <w:rPr>
                <w:sz w:val="24"/>
                <w:szCs w:val="24"/>
              </w:rPr>
              <w:t>о</w:t>
            </w:r>
            <w:r w:rsidR="00B9299A" w:rsidRPr="00B9299A">
              <w:rPr>
                <w:sz w:val="24"/>
                <w:szCs w:val="24"/>
              </w:rPr>
              <w:t>стью «Информатика», квалификация: уч</w:t>
            </w:r>
            <w:r w:rsidR="00B9299A" w:rsidRPr="00B9299A">
              <w:rPr>
                <w:sz w:val="24"/>
                <w:szCs w:val="24"/>
              </w:rPr>
              <w:t>и</w:t>
            </w:r>
            <w:r w:rsidR="00B9299A" w:rsidRPr="00B9299A">
              <w:rPr>
                <w:sz w:val="24"/>
                <w:szCs w:val="24"/>
              </w:rPr>
              <w:t>тель физики и информатики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7 лет/9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>риказ</w:t>
            </w:r>
            <w:r w:rsidR="00673DA4">
              <w:t xml:space="preserve">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  <w:r w:rsidR="00B9299A" w:rsidRPr="00B9299A">
              <w:rPr>
                <w:sz w:val="24"/>
                <w:szCs w:val="24"/>
              </w:rPr>
              <w:t xml:space="preserve">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Краснов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Анн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5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по работе со средствами массовой информ</w:t>
            </w:r>
            <w:r w:rsidRPr="00B9299A">
              <w:rPr>
                <w:sz w:val="24"/>
                <w:szCs w:val="24"/>
              </w:rPr>
              <w:t>а</w:t>
            </w:r>
            <w:r w:rsidRPr="00B9299A"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1997 год, Чувашский госуда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ственный университет им И.Н. Ульянова, специальность «Программное обеспечение вычислительной техники и автоматизир</w:t>
            </w:r>
            <w:r w:rsidR="00B9299A" w:rsidRPr="00B9299A">
              <w:rPr>
                <w:sz w:val="24"/>
                <w:szCs w:val="24"/>
              </w:rPr>
              <w:t>о</w:t>
            </w:r>
            <w:r w:rsidR="00B9299A" w:rsidRPr="00B9299A">
              <w:rPr>
                <w:sz w:val="24"/>
                <w:szCs w:val="24"/>
              </w:rPr>
              <w:t>ванных систем», квалификация: инженер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4 лет/22 года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узьмин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катерин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рганиз</w:t>
            </w:r>
            <w:r w:rsidRPr="00B9299A">
              <w:rPr>
                <w:sz w:val="24"/>
                <w:szCs w:val="24"/>
              </w:rPr>
              <w:t>а</w:t>
            </w:r>
            <w:r w:rsidRPr="00B9299A">
              <w:rPr>
                <w:sz w:val="24"/>
                <w:szCs w:val="24"/>
              </w:rPr>
              <w:t>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1997 год, Чувашский госуда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ственный университет им. И.Н. Ульянова, специальность «Юриспруденция», квал</w:t>
            </w:r>
            <w:r w:rsidR="00B9299A" w:rsidRPr="00B9299A">
              <w:rPr>
                <w:sz w:val="24"/>
                <w:szCs w:val="24"/>
              </w:rPr>
              <w:t>и</w:t>
            </w:r>
            <w:r w:rsidR="00B9299A" w:rsidRPr="00B9299A">
              <w:rPr>
                <w:sz w:val="24"/>
                <w:szCs w:val="24"/>
              </w:rPr>
              <w:t>фикация - юрис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2 года/22 года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Масленников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дрей</w:t>
            </w:r>
          </w:p>
          <w:p w:rsidR="00B9299A" w:rsidRPr="00B9299A" w:rsidRDefault="005D08FB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администрирования и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 xml:space="preserve">ысшее, 2007 год, ФГБОУ </w:t>
            </w:r>
            <w:proofErr w:type="gramStart"/>
            <w:r w:rsidR="00B9299A" w:rsidRPr="00B9299A">
              <w:rPr>
                <w:sz w:val="24"/>
                <w:szCs w:val="24"/>
              </w:rPr>
              <w:t>ВО</w:t>
            </w:r>
            <w:proofErr w:type="gramEnd"/>
            <w:r w:rsidR="00B9299A" w:rsidRPr="00B9299A">
              <w:rPr>
                <w:sz w:val="24"/>
                <w:szCs w:val="24"/>
              </w:rPr>
              <w:t xml:space="preserve"> «Чувашский государственный университет имени И.Н. Ульянова», специальность «Радиотехн</w:t>
            </w:r>
            <w:r w:rsidR="00B9299A" w:rsidRPr="00B9299A">
              <w:rPr>
                <w:sz w:val="24"/>
                <w:szCs w:val="24"/>
              </w:rPr>
              <w:t>и</w:t>
            </w:r>
            <w:r w:rsidR="00B9299A" w:rsidRPr="00B9299A">
              <w:rPr>
                <w:sz w:val="24"/>
                <w:szCs w:val="24"/>
              </w:rPr>
              <w:t>ка», квалификация: инженер; 2010 год, Ч</w:t>
            </w:r>
            <w:r w:rsidR="00B9299A" w:rsidRPr="00B9299A">
              <w:rPr>
                <w:sz w:val="24"/>
                <w:szCs w:val="24"/>
              </w:rPr>
              <w:t>е</w:t>
            </w:r>
            <w:r w:rsidR="00B9299A" w:rsidRPr="00B9299A">
              <w:rPr>
                <w:sz w:val="24"/>
                <w:szCs w:val="24"/>
              </w:rPr>
              <w:lastRenderedPageBreak/>
              <w:t>боксарский филиал РАНХиГС, специал</w:t>
            </w:r>
            <w:r w:rsidR="00B9299A" w:rsidRPr="00B9299A">
              <w:rPr>
                <w:sz w:val="24"/>
                <w:szCs w:val="24"/>
              </w:rPr>
              <w:t>ь</w:t>
            </w:r>
            <w:r w:rsidR="00B9299A" w:rsidRPr="00B9299A">
              <w:rPr>
                <w:sz w:val="24"/>
                <w:szCs w:val="24"/>
              </w:rPr>
              <w:t>ность «Государственное и муниципальное управление», квалификация: менеджер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>10 лет/13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Матросов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дрей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Юр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3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финанс</w:t>
            </w:r>
            <w:r w:rsidRPr="00B9299A">
              <w:rPr>
                <w:sz w:val="24"/>
                <w:szCs w:val="24"/>
              </w:rPr>
              <w:t>о</w:t>
            </w:r>
            <w:r w:rsidRPr="00B9299A">
              <w:rPr>
                <w:sz w:val="24"/>
                <w:szCs w:val="24"/>
              </w:rPr>
              <w:t>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1995 год, Чувашский госуда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ственный университет им. И.Н. Ульянова, специальность «Бухгалтерский учет», кв</w:t>
            </w:r>
            <w:r w:rsidR="00B9299A" w:rsidRPr="00B9299A">
              <w:rPr>
                <w:sz w:val="24"/>
                <w:szCs w:val="24"/>
              </w:rPr>
              <w:t>а</w:t>
            </w:r>
            <w:r w:rsidR="00B9299A" w:rsidRPr="00B9299A">
              <w:rPr>
                <w:sz w:val="24"/>
                <w:szCs w:val="24"/>
              </w:rPr>
              <w:t>лификация - экономис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5 лет/25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proofErr w:type="spellStart"/>
            <w:r w:rsidRPr="00B9299A">
              <w:rPr>
                <w:sz w:val="24"/>
                <w:szCs w:val="24"/>
              </w:rPr>
              <w:t>Мишаков</w:t>
            </w:r>
            <w:proofErr w:type="spellEnd"/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лексей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атол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91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по внедрению инфо</w:t>
            </w:r>
            <w:r w:rsidRPr="00B9299A">
              <w:rPr>
                <w:sz w:val="24"/>
                <w:szCs w:val="24"/>
              </w:rPr>
              <w:t>р</w:t>
            </w:r>
            <w:r w:rsidRPr="00B9299A">
              <w:rPr>
                <w:sz w:val="24"/>
                <w:szCs w:val="24"/>
              </w:rPr>
              <w:t>мационных технол</w:t>
            </w:r>
            <w:r w:rsidRPr="00B9299A">
              <w:rPr>
                <w:sz w:val="24"/>
                <w:szCs w:val="24"/>
              </w:rPr>
              <w:t>о</w:t>
            </w:r>
            <w:r w:rsidRPr="00B9299A">
              <w:rPr>
                <w:sz w:val="24"/>
                <w:szCs w:val="24"/>
              </w:rPr>
              <w:t>гий, начальник отд</w:t>
            </w:r>
            <w:r w:rsidRPr="00B9299A">
              <w:rPr>
                <w:sz w:val="24"/>
                <w:szCs w:val="24"/>
              </w:rPr>
              <w:t>е</w:t>
            </w:r>
            <w:r w:rsidRPr="00B9299A">
              <w:rPr>
                <w:sz w:val="24"/>
                <w:szCs w:val="24"/>
              </w:rPr>
              <w:t>ла администриров</w:t>
            </w:r>
            <w:r w:rsidRPr="00B9299A">
              <w:rPr>
                <w:sz w:val="24"/>
                <w:szCs w:val="24"/>
              </w:rPr>
              <w:t>а</w:t>
            </w:r>
            <w:r w:rsidRPr="00B9299A">
              <w:rPr>
                <w:sz w:val="24"/>
                <w:szCs w:val="24"/>
              </w:rPr>
              <w:t>ния и информацио</w:t>
            </w:r>
            <w:r w:rsidRPr="00B9299A">
              <w:rPr>
                <w:sz w:val="24"/>
                <w:szCs w:val="24"/>
              </w:rPr>
              <w:t>н</w:t>
            </w:r>
            <w:r w:rsidRPr="00B9299A">
              <w:rPr>
                <w:sz w:val="24"/>
                <w:szCs w:val="24"/>
              </w:rPr>
              <w:t xml:space="preserve">ных технологий 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2014 год, ФГБОУ ВПО «Повол</w:t>
            </w:r>
            <w:r w:rsidR="00B9299A" w:rsidRPr="00B9299A">
              <w:rPr>
                <w:sz w:val="24"/>
                <w:szCs w:val="24"/>
              </w:rPr>
              <w:t>ж</w:t>
            </w:r>
            <w:r w:rsidR="00B9299A" w:rsidRPr="00B9299A">
              <w:rPr>
                <w:sz w:val="24"/>
                <w:szCs w:val="24"/>
              </w:rPr>
              <w:t>ский государственный технологический университет», специальность «220201 Управление и информатика в технических системах», квалификация: инженер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0 лет/5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етров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льг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Борисо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5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рганиз</w:t>
            </w:r>
            <w:r w:rsidRPr="00B9299A">
              <w:rPr>
                <w:sz w:val="24"/>
                <w:szCs w:val="24"/>
              </w:rPr>
              <w:t>а</w:t>
            </w:r>
            <w:r w:rsidRPr="00B9299A">
              <w:rPr>
                <w:sz w:val="24"/>
                <w:szCs w:val="24"/>
              </w:rPr>
              <w:t>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1997 год, Чувашский госуда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ственный университет им. И.Н. Ульянова, специальность «Юриспруденция», квал</w:t>
            </w:r>
            <w:r w:rsidR="00B9299A" w:rsidRPr="00B9299A">
              <w:rPr>
                <w:sz w:val="24"/>
                <w:szCs w:val="24"/>
              </w:rPr>
              <w:t>и</w:t>
            </w:r>
            <w:r w:rsidR="00B9299A" w:rsidRPr="00B9299A">
              <w:rPr>
                <w:sz w:val="24"/>
                <w:szCs w:val="24"/>
              </w:rPr>
              <w:t>фикация - юрис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0 лет/24 года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1D379E" w:rsidTr="007275D8">
        <w:tc>
          <w:tcPr>
            <w:tcW w:w="14992" w:type="dxa"/>
            <w:gridSpan w:val="7"/>
            <w:shd w:val="clear" w:color="auto" w:fill="auto"/>
          </w:tcPr>
          <w:p w:rsidR="00B9299A" w:rsidRPr="001D379E" w:rsidRDefault="00B9299A" w:rsidP="00B9299A">
            <w:pPr>
              <w:jc w:val="center"/>
              <w:rPr>
                <w:b/>
                <w:sz w:val="24"/>
                <w:szCs w:val="24"/>
              </w:rPr>
            </w:pPr>
            <w:r w:rsidRPr="001D379E">
              <w:rPr>
                <w:b/>
                <w:sz w:val="24"/>
                <w:szCs w:val="24"/>
              </w:rPr>
              <w:t>Ведущая группа должностей</w:t>
            </w:r>
          </w:p>
        </w:tc>
      </w:tr>
      <w:tr w:rsidR="00704B42" w:rsidRPr="00AC7E01" w:rsidTr="00C30E6B">
        <w:tc>
          <w:tcPr>
            <w:tcW w:w="562" w:type="dxa"/>
            <w:shd w:val="clear" w:color="auto" w:fill="auto"/>
          </w:tcPr>
          <w:p w:rsidR="00704B42" w:rsidRPr="001B098D" w:rsidRDefault="00704B42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704B42" w:rsidRDefault="00704B42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</w:t>
            </w:r>
          </w:p>
          <w:p w:rsidR="00704B42" w:rsidRDefault="00704B42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704B42" w:rsidRPr="00B9299A" w:rsidRDefault="00704B42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  <w:shd w:val="clear" w:color="auto" w:fill="auto"/>
          </w:tcPr>
          <w:p w:rsidR="00704B42" w:rsidRPr="00B9299A" w:rsidRDefault="00704B42" w:rsidP="00B9299A">
            <w:pPr>
              <w:jc w:val="center"/>
              <w:rPr>
                <w:sz w:val="24"/>
                <w:szCs w:val="24"/>
              </w:rPr>
            </w:pPr>
            <w:r w:rsidRPr="00704B42">
              <w:rPr>
                <w:sz w:val="24"/>
                <w:szCs w:val="24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704B42" w:rsidRPr="00B9299A" w:rsidRDefault="00704B42" w:rsidP="0014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1469E1">
              <w:rPr>
                <w:sz w:val="24"/>
                <w:szCs w:val="24"/>
              </w:rPr>
              <w:t>фина</w:t>
            </w:r>
            <w:r w:rsidR="001469E1">
              <w:rPr>
                <w:sz w:val="24"/>
                <w:szCs w:val="24"/>
              </w:rPr>
              <w:t>н</w:t>
            </w:r>
            <w:r w:rsidR="001469E1">
              <w:rPr>
                <w:sz w:val="24"/>
                <w:szCs w:val="24"/>
              </w:rPr>
              <w:t>сово-экономического о</w:t>
            </w:r>
            <w:r w:rsidR="001469E1">
              <w:rPr>
                <w:sz w:val="24"/>
                <w:szCs w:val="24"/>
              </w:rPr>
              <w:t>т</w:t>
            </w:r>
            <w:r w:rsidR="001469E1">
              <w:rPr>
                <w:sz w:val="24"/>
                <w:szCs w:val="24"/>
              </w:rPr>
              <w:t>дела</w:t>
            </w:r>
          </w:p>
        </w:tc>
        <w:tc>
          <w:tcPr>
            <w:tcW w:w="4678" w:type="dxa"/>
            <w:shd w:val="clear" w:color="auto" w:fill="auto"/>
          </w:tcPr>
          <w:p w:rsidR="00704B42" w:rsidRPr="00704B42" w:rsidRDefault="00704B42" w:rsidP="00704B42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2003 год, </w:t>
            </w:r>
            <w:r w:rsidRPr="00704B42">
              <w:rPr>
                <w:sz w:val="24"/>
                <w:szCs w:val="24"/>
              </w:rPr>
              <w:t>Чуваш</w:t>
            </w:r>
            <w:r>
              <w:rPr>
                <w:sz w:val="24"/>
                <w:szCs w:val="24"/>
              </w:rPr>
              <w:t>ская</w:t>
            </w:r>
            <w:r w:rsidRPr="00704B42">
              <w:rPr>
                <w:sz w:val="24"/>
                <w:szCs w:val="24"/>
              </w:rPr>
              <w:t xml:space="preserve"> госуда</w:t>
            </w:r>
            <w:r w:rsidRPr="00704B42">
              <w:rPr>
                <w:sz w:val="24"/>
                <w:szCs w:val="24"/>
              </w:rPr>
              <w:t>р</w:t>
            </w:r>
            <w:r w:rsidRPr="00704B42">
              <w:rPr>
                <w:sz w:val="24"/>
                <w:szCs w:val="24"/>
              </w:rPr>
              <w:t>ственная сельскохозяйственная акаде</w:t>
            </w:r>
            <w:r>
              <w:rPr>
                <w:sz w:val="24"/>
                <w:szCs w:val="24"/>
              </w:rPr>
              <w:t>мия</w:t>
            </w:r>
            <w:r w:rsidRPr="00704B42">
              <w:rPr>
                <w:sz w:val="24"/>
                <w:szCs w:val="24"/>
              </w:rPr>
              <w:t>;</w:t>
            </w:r>
          </w:p>
          <w:p w:rsidR="00704B42" w:rsidRDefault="00704B42" w:rsidP="00704B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04B42">
              <w:rPr>
                <w:sz w:val="24"/>
                <w:szCs w:val="24"/>
              </w:rPr>
              <w:t xml:space="preserve">пециальность </w:t>
            </w:r>
            <w:r>
              <w:rPr>
                <w:sz w:val="24"/>
                <w:szCs w:val="24"/>
              </w:rPr>
              <w:t>«Бухгалтерский учет и аудит», к</w:t>
            </w:r>
            <w:r w:rsidRPr="00704B42">
              <w:rPr>
                <w:sz w:val="24"/>
                <w:szCs w:val="24"/>
              </w:rPr>
              <w:t xml:space="preserve">валификация </w:t>
            </w:r>
            <w:r>
              <w:rPr>
                <w:sz w:val="24"/>
                <w:szCs w:val="24"/>
              </w:rPr>
              <w:t>- бухгалтер</w:t>
            </w:r>
          </w:p>
        </w:tc>
        <w:tc>
          <w:tcPr>
            <w:tcW w:w="2126" w:type="dxa"/>
            <w:shd w:val="clear" w:color="auto" w:fill="auto"/>
          </w:tcPr>
          <w:p w:rsidR="00704B42" w:rsidRPr="00B9299A" w:rsidRDefault="00704B42" w:rsidP="0070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/16 лет</w:t>
            </w:r>
          </w:p>
        </w:tc>
        <w:tc>
          <w:tcPr>
            <w:tcW w:w="2126" w:type="dxa"/>
            <w:shd w:val="clear" w:color="auto" w:fill="auto"/>
          </w:tcPr>
          <w:p w:rsidR="00704B42" w:rsidRDefault="00704B42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политики Чувашии от 08.04.2021</w:t>
            </w:r>
          </w:p>
          <w:p w:rsidR="00704B42" w:rsidRDefault="00704B42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4-к</w:t>
            </w:r>
          </w:p>
        </w:tc>
      </w:tr>
      <w:tr w:rsidR="00704B42" w:rsidRPr="00AC7E01" w:rsidTr="00C30E6B">
        <w:tc>
          <w:tcPr>
            <w:tcW w:w="562" w:type="dxa"/>
            <w:shd w:val="clear" w:color="auto" w:fill="auto"/>
          </w:tcPr>
          <w:p w:rsidR="00704B42" w:rsidRPr="001B098D" w:rsidRDefault="00704B42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704B42" w:rsidRPr="00704B42" w:rsidRDefault="00704B42" w:rsidP="00704B42">
            <w:pPr>
              <w:jc w:val="center"/>
              <w:rPr>
                <w:sz w:val="24"/>
                <w:szCs w:val="24"/>
              </w:rPr>
            </w:pPr>
            <w:r w:rsidRPr="00704B42">
              <w:rPr>
                <w:sz w:val="24"/>
                <w:szCs w:val="24"/>
              </w:rPr>
              <w:t xml:space="preserve">Герасимова </w:t>
            </w:r>
          </w:p>
          <w:p w:rsidR="00704B42" w:rsidRPr="00704B42" w:rsidRDefault="00704B42" w:rsidP="00704B42">
            <w:pPr>
              <w:jc w:val="center"/>
              <w:rPr>
                <w:sz w:val="24"/>
                <w:szCs w:val="24"/>
              </w:rPr>
            </w:pPr>
            <w:r w:rsidRPr="00704B42">
              <w:rPr>
                <w:sz w:val="24"/>
                <w:szCs w:val="24"/>
              </w:rPr>
              <w:t>Екатерина</w:t>
            </w:r>
          </w:p>
          <w:p w:rsidR="00704B42" w:rsidRDefault="00704B42" w:rsidP="00704B42">
            <w:pPr>
              <w:jc w:val="center"/>
              <w:rPr>
                <w:sz w:val="24"/>
                <w:szCs w:val="24"/>
              </w:rPr>
            </w:pPr>
            <w:r w:rsidRPr="00704B42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704B42" w:rsidRPr="00704B42" w:rsidRDefault="001469E1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704B42" w:rsidRDefault="00704B42" w:rsidP="00B9299A">
            <w:pPr>
              <w:jc w:val="center"/>
              <w:rPr>
                <w:sz w:val="24"/>
                <w:szCs w:val="24"/>
              </w:rPr>
            </w:pPr>
            <w:r w:rsidRPr="00704B42">
              <w:rPr>
                <w:sz w:val="24"/>
                <w:szCs w:val="24"/>
              </w:rPr>
              <w:t>консультант отдела внедре</w:t>
            </w:r>
            <w:r>
              <w:rPr>
                <w:sz w:val="24"/>
                <w:szCs w:val="24"/>
              </w:rPr>
              <w:t>ния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техноло</w:t>
            </w:r>
            <w:r w:rsidRPr="00704B42">
              <w:rPr>
                <w:sz w:val="24"/>
                <w:szCs w:val="24"/>
              </w:rPr>
              <w:t>гий</w:t>
            </w:r>
          </w:p>
        </w:tc>
        <w:tc>
          <w:tcPr>
            <w:tcW w:w="4678" w:type="dxa"/>
            <w:shd w:val="clear" w:color="auto" w:fill="auto"/>
          </w:tcPr>
          <w:p w:rsidR="00704B42" w:rsidRDefault="001469E1" w:rsidP="001469E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04B42">
              <w:rPr>
                <w:sz w:val="24"/>
                <w:szCs w:val="24"/>
              </w:rPr>
              <w:t>ысшее, 2019 год,</w:t>
            </w:r>
            <w:r w:rsidR="00704B42" w:rsidRPr="00704B42">
              <w:rPr>
                <w:sz w:val="24"/>
                <w:szCs w:val="24"/>
              </w:rPr>
              <w:t xml:space="preserve"> </w:t>
            </w:r>
            <w:r w:rsidRPr="001469E1">
              <w:rPr>
                <w:sz w:val="24"/>
                <w:szCs w:val="24"/>
              </w:rPr>
              <w:t xml:space="preserve">ФГБОУ </w:t>
            </w:r>
            <w:proofErr w:type="gramStart"/>
            <w:r w:rsidRPr="001469E1">
              <w:rPr>
                <w:sz w:val="24"/>
                <w:szCs w:val="24"/>
              </w:rPr>
              <w:t>ВО</w:t>
            </w:r>
            <w:proofErr w:type="gramEnd"/>
            <w:r w:rsidRPr="00146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704B42" w:rsidRPr="00704B42">
              <w:rPr>
                <w:sz w:val="24"/>
                <w:szCs w:val="24"/>
              </w:rPr>
              <w:t>Чувашский государственный университет имени И.Н. Ульянова</w:t>
            </w:r>
            <w:r>
              <w:rPr>
                <w:sz w:val="24"/>
                <w:szCs w:val="24"/>
              </w:rPr>
              <w:t>»</w:t>
            </w:r>
            <w:r w:rsidR="00704B42">
              <w:rPr>
                <w:sz w:val="24"/>
                <w:szCs w:val="24"/>
              </w:rPr>
              <w:t>;</w:t>
            </w:r>
            <w:r w:rsidR="00C30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ость «</w:t>
            </w:r>
            <w:r w:rsidRPr="001469E1">
              <w:rPr>
                <w:sz w:val="24"/>
                <w:szCs w:val="24"/>
              </w:rPr>
              <w:t>Документац</w:t>
            </w:r>
            <w:r w:rsidRPr="001469E1">
              <w:rPr>
                <w:sz w:val="24"/>
                <w:szCs w:val="24"/>
              </w:rPr>
              <w:t>и</w:t>
            </w:r>
            <w:r w:rsidRPr="001469E1">
              <w:rPr>
                <w:sz w:val="24"/>
                <w:szCs w:val="24"/>
              </w:rPr>
              <w:t>онное обеспечение управления и архив</w:t>
            </w:r>
            <w:r w:rsidRPr="001469E1">
              <w:rPr>
                <w:sz w:val="24"/>
                <w:szCs w:val="24"/>
              </w:rPr>
              <w:t>о</w:t>
            </w:r>
            <w:r w:rsidRPr="001469E1"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>», квалификация -</w:t>
            </w:r>
            <w:r w:rsidR="00704B42" w:rsidRPr="00704B42">
              <w:rPr>
                <w:sz w:val="24"/>
                <w:szCs w:val="24"/>
              </w:rPr>
              <w:t xml:space="preserve"> Бакалавр;</w:t>
            </w:r>
          </w:p>
        </w:tc>
        <w:tc>
          <w:tcPr>
            <w:tcW w:w="2126" w:type="dxa"/>
            <w:shd w:val="clear" w:color="auto" w:fill="auto"/>
          </w:tcPr>
          <w:p w:rsidR="00704B42" w:rsidRDefault="001469E1" w:rsidP="0070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/6 месяцев</w:t>
            </w:r>
          </w:p>
        </w:tc>
        <w:tc>
          <w:tcPr>
            <w:tcW w:w="2126" w:type="dxa"/>
            <w:shd w:val="clear" w:color="auto" w:fill="auto"/>
          </w:tcPr>
          <w:p w:rsidR="001469E1" w:rsidRPr="001469E1" w:rsidRDefault="001469E1" w:rsidP="001469E1">
            <w:pPr>
              <w:jc w:val="center"/>
              <w:rPr>
                <w:sz w:val="24"/>
                <w:szCs w:val="24"/>
              </w:rPr>
            </w:pPr>
            <w:r w:rsidRPr="001469E1">
              <w:rPr>
                <w:sz w:val="24"/>
                <w:szCs w:val="24"/>
              </w:rPr>
              <w:t>приказ Минин-</w:t>
            </w:r>
            <w:proofErr w:type="spellStart"/>
            <w:r w:rsidRPr="001469E1">
              <w:rPr>
                <w:sz w:val="24"/>
                <w:szCs w:val="24"/>
              </w:rPr>
              <w:t>формполитики</w:t>
            </w:r>
            <w:proofErr w:type="spellEnd"/>
            <w:r w:rsidRPr="001469E1">
              <w:rPr>
                <w:sz w:val="24"/>
                <w:szCs w:val="24"/>
              </w:rPr>
              <w:t xml:space="preserve"> Чувашии от 08.04.2021</w:t>
            </w:r>
          </w:p>
          <w:p w:rsidR="00704B42" w:rsidRDefault="001469E1" w:rsidP="001469E1">
            <w:pPr>
              <w:jc w:val="center"/>
              <w:rPr>
                <w:sz w:val="24"/>
                <w:szCs w:val="24"/>
              </w:rPr>
            </w:pPr>
            <w:r w:rsidRPr="001469E1">
              <w:rPr>
                <w:sz w:val="24"/>
                <w:szCs w:val="24"/>
              </w:rPr>
              <w:t xml:space="preserve"> № 34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1B098D" w:rsidRDefault="00B9299A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proofErr w:type="spellStart"/>
            <w:r w:rsidRPr="00B9299A">
              <w:rPr>
                <w:sz w:val="24"/>
                <w:szCs w:val="24"/>
              </w:rPr>
              <w:t>Евралёва</w:t>
            </w:r>
            <w:proofErr w:type="spellEnd"/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Ларис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84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онсультант отдела по работе со сре</w:t>
            </w:r>
            <w:r w:rsidRPr="00B9299A">
              <w:rPr>
                <w:sz w:val="24"/>
                <w:szCs w:val="24"/>
              </w:rPr>
              <w:t>д</w:t>
            </w:r>
            <w:r w:rsidRPr="00B9299A">
              <w:rPr>
                <w:sz w:val="24"/>
                <w:szCs w:val="24"/>
              </w:rPr>
              <w:t xml:space="preserve">ствами массовой </w:t>
            </w:r>
            <w:r w:rsidRPr="00B9299A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B9299A" w:rsidRPr="00B9299A">
              <w:rPr>
                <w:sz w:val="24"/>
                <w:szCs w:val="24"/>
              </w:rPr>
              <w:t>ысшее, 2006 год, Московский гуманита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но-экономический институт, специал</w:t>
            </w:r>
            <w:r w:rsidR="00B9299A" w:rsidRPr="00B9299A">
              <w:rPr>
                <w:sz w:val="24"/>
                <w:szCs w:val="24"/>
              </w:rPr>
              <w:t>ь</w:t>
            </w:r>
            <w:r w:rsidR="00B9299A" w:rsidRPr="00B9299A">
              <w:rPr>
                <w:sz w:val="24"/>
                <w:szCs w:val="24"/>
              </w:rPr>
              <w:t xml:space="preserve">ность «Юриспруденция», квалификация: </w:t>
            </w:r>
            <w:r w:rsidR="00B9299A" w:rsidRPr="00B9299A">
              <w:rPr>
                <w:sz w:val="24"/>
                <w:szCs w:val="24"/>
              </w:rPr>
              <w:lastRenderedPageBreak/>
              <w:t>юрис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>7 лет/14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C72195" w:rsidRPr="00AC7E01" w:rsidTr="00C30E6B">
        <w:tc>
          <w:tcPr>
            <w:tcW w:w="562" w:type="dxa"/>
            <w:shd w:val="clear" w:color="auto" w:fill="auto"/>
          </w:tcPr>
          <w:p w:rsidR="00C72195" w:rsidRPr="001B098D" w:rsidRDefault="00C72195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2195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ева</w:t>
            </w:r>
          </w:p>
          <w:p w:rsidR="00C72195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</w:p>
          <w:p w:rsidR="00C72195" w:rsidRPr="00B9299A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992" w:type="dxa"/>
            <w:shd w:val="clear" w:color="auto" w:fill="auto"/>
          </w:tcPr>
          <w:p w:rsidR="00C72195" w:rsidRPr="00B9299A" w:rsidRDefault="002B2A78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консультант 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экономического </w:t>
            </w:r>
          </w:p>
          <w:p w:rsidR="00C72195" w:rsidRPr="00B9299A" w:rsidRDefault="00C72195" w:rsidP="00C72195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отдела</w:t>
            </w:r>
          </w:p>
        </w:tc>
        <w:tc>
          <w:tcPr>
            <w:tcW w:w="4678" w:type="dxa"/>
            <w:shd w:val="clear" w:color="auto" w:fill="auto"/>
          </w:tcPr>
          <w:p w:rsidR="00C72195" w:rsidRDefault="00C72195" w:rsidP="00A045C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>,</w:t>
            </w:r>
            <w:r w:rsidR="00A045CA" w:rsidRPr="00C72195">
              <w:rPr>
                <w:bCs/>
                <w:iCs/>
                <w:color w:val="333333"/>
                <w:sz w:val="24"/>
                <w:szCs w:val="24"/>
              </w:rPr>
              <w:t xml:space="preserve"> ФГБОУВПО " Чувашский гос</w:t>
            </w:r>
            <w:r w:rsidR="00A045CA" w:rsidRPr="00C72195">
              <w:rPr>
                <w:bCs/>
                <w:iCs/>
                <w:color w:val="333333"/>
                <w:sz w:val="24"/>
                <w:szCs w:val="24"/>
              </w:rPr>
              <w:t>у</w:t>
            </w:r>
            <w:r w:rsidR="00A045CA" w:rsidRPr="00C72195">
              <w:rPr>
                <w:bCs/>
                <w:iCs/>
                <w:color w:val="333333"/>
                <w:sz w:val="24"/>
                <w:szCs w:val="24"/>
              </w:rPr>
              <w:t xml:space="preserve">дарственный университет им. </w:t>
            </w:r>
            <w:r w:rsidR="00A045CA">
              <w:rPr>
                <w:bCs/>
                <w:iCs/>
                <w:color w:val="333333"/>
                <w:sz w:val="24"/>
                <w:szCs w:val="24"/>
              </w:rPr>
              <w:t>И.Н. Уль</w:t>
            </w:r>
            <w:r w:rsidR="00A045CA">
              <w:rPr>
                <w:bCs/>
                <w:iCs/>
                <w:color w:val="333333"/>
                <w:sz w:val="24"/>
                <w:szCs w:val="24"/>
              </w:rPr>
              <w:t>я</w:t>
            </w:r>
            <w:r w:rsidR="00A045CA">
              <w:rPr>
                <w:bCs/>
                <w:iCs/>
                <w:color w:val="333333"/>
                <w:sz w:val="24"/>
                <w:szCs w:val="24"/>
              </w:rPr>
              <w:t>новы</w:t>
            </w:r>
            <w:r w:rsidR="00A045CA" w:rsidRPr="00C72195">
              <w:rPr>
                <w:bCs/>
                <w:iCs/>
                <w:color w:val="333333"/>
                <w:sz w:val="24"/>
                <w:szCs w:val="24"/>
              </w:rPr>
              <w:t>"</w:t>
            </w:r>
            <w:r w:rsidR="00A045CA" w:rsidRPr="00A045CA">
              <w:rPr>
                <w:bCs/>
                <w:iCs/>
                <w:color w:val="333333"/>
                <w:sz w:val="24"/>
                <w:szCs w:val="24"/>
              </w:rPr>
              <w:t>,</w:t>
            </w:r>
            <w:r w:rsidR="002B2A78">
              <w:rPr>
                <w:bCs/>
                <w:iCs/>
                <w:color w:val="333333"/>
                <w:sz w:val="24"/>
                <w:szCs w:val="24"/>
              </w:rPr>
              <w:t xml:space="preserve"> квалификация: «Экономист», сп</w:t>
            </w:r>
            <w:r w:rsidR="002B2A78">
              <w:rPr>
                <w:bCs/>
                <w:iCs/>
                <w:color w:val="333333"/>
                <w:sz w:val="24"/>
                <w:szCs w:val="24"/>
              </w:rPr>
              <w:t>е</w:t>
            </w:r>
            <w:r w:rsidR="002B2A78">
              <w:rPr>
                <w:bCs/>
                <w:iCs/>
                <w:color w:val="333333"/>
                <w:sz w:val="24"/>
                <w:szCs w:val="24"/>
              </w:rPr>
              <w:t xml:space="preserve">циальность: </w:t>
            </w:r>
            <w:r w:rsidR="002B2A78" w:rsidRPr="00961952">
              <w:rPr>
                <w:sz w:val="24"/>
                <w:szCs w:val="24"/>
              </w:rPr>
              <w:t>«Бухгалтерский учет, анализ и аудит»</w:t>
            </w:r>
          </w:p>
        </w:tc>
        <w:tc>
          <w:tcPr>
            <w:tcW w:w="2126" w:type="dxa"/>
            <w:shd w:val="clear" w:color="auto" w:fill="auto"/>
          </w:tcPr>
          <w:p w:rsidR="00C72195" w:rsidRPr="00B9299A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лет/</w:t>
            </w:r>
            <w:r w:rsidR="000B624C">
              <w:rPr>
                <w:sz w:val="24"/>
                <w:szCs w:val="24"/>
              </w:rPr>
              <w:t xml:space="preserve"> 20 лет</w:t>
            </w:r>
          </w:p>
        </w:tc>
        <w:tc>
          <w:tcPr>
            <w:tcW w:w="2126" w:type="dxa"/>
            <w:shd w:val="clear" w:color="auto" w:fill="auto"/>
          </w:tcPr>
          <w:p w:rsidR="00C72195" w:rsidRPr="00B9299A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12.2022 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C72195" w:rsidRPr="00AC7E01" w:rsidTr="00C30E6B">
        <w:tc>
          <w:tcPr>
            <w:tcW w:w="562" w:type="dxa"/>
            <w:shd w:val="clear" w:color="auto" w:fill="auto"/>
          </w:tcPr>
          <w:p w:rsidR="00C72195" w:rsidRPr="001B098D" w:rsidRDefault="00C72195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2195" w:rsidRDefault="00C72195" w:rsidP="00B929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льцова</w:t>
            </w:r>
            <w:proofErr w:type="spellEnd"/>
          </w:p>
          <w:p w:rsidR="00C72195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C72195" w:rsidRPr="00B9299A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shd w:val="clear" w:color="auto" w:fill="auto"/>
          </w:tcPr>
          <w:p w:rsidR="00C72195" w:rsidRPr="00B9299A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410" w:type="dxa"/>
            <w:shd w:val="clear" w:color="auto" w:fill="auto"/>
          </w:tcPr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консультант 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экономического </w:t>
            </w:r>
          </w:p>
          <w:p w:rsidR="00C72195" w:rsidRPr="00B9299A" w:rsidRDefault="00C72195" w:rsidP="00C72195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отдела</w:t>
            </w:r>
          </w:p>
        </w:tc>
        <w:tc>
          <w:tcPr>
            <w:tcW w:w="4678" w:type="dxa"/>
            <w:shd w:val="clear" w:color="auto" w:fill="auto"/>
          </w:tcPr>
          <w:p w:rsidR="00C72195" w:rsidRPr="00C72195" w:rsidRDefault="00C72195" w:rsidP="00C72195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05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>ОУВПОЦ РФ «Чебоксарский кооперативный институт»</w:t>
            </w:r>
            <w:r w:rsidRPr="00C72195">
              <w:rPr>
                <w:bCs/>
                <w:iCs/>
                <w:sz w:val="24"/>
                <w:szCs w:val="24"/>
              </w:rPr>
              <w:t xml:space="preserve">, </w:t>
            </w:r>
            <w:r w:rsidR="008871D3">
              <w:rPr>
                <w:bCs/>
                <w:iCs/>
                <w:color w:val="333333"/>
                <w:sz w:val="24"/>
                <w:szCs w:val="24"/>
              </w:rPr>
              <w:t>специальность:</w:t>
            </w:r>
            <w:r w:rsidR="008871D3" w:rsidRPr="00C72195">
              <w:rPr>
                <w:bCs/>
                <w:iCs/>
                <w:sz w:val="24"/>
                <w:szCs w:val="24"/>
              </w:rPr>
              <w:t xml:space="preserve"> </w:t>
            </w:r>
            <w:r w:rsidRPr="00C72195">
              <w:rPr>
                <w:bCs/>
                <w:iCs/>
                <w:sz w:val="24"/>
                <w:szCs w:val="24"/>
              </w:rPr>
              <w:t>«Бухгалтерский учет, ан</w:t>
            </w:r>
            <w:r w:rsidRPr="00C72195">
              <w:rPr>
                <w:bCs/>
                <w:iCs/>
                <w:sz w:val="24"/>
                <w:szCs w:val="24"/>
              </w:rPr>
              <w:t>а</w:t>
            </w:r>
            <w:r w:rsidRPr="00C72195">
              <w:rPr>
                <w:bCs/>
                <w:iCs/>
                <w:sz w:val="24"/>
                <w:szCs w:val="24"/>
              </w:rPr>
              <w:t>лиз и аудит»</w:t>
            </w:r>
            <w:proofErr w:type="gramStart"/>
            <w:r w:rsidRPr="00C72195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8871D3">
              <w:rPr>
                <w:bCs/>
                <w:iCs/>
                <w:color w:val="333333"/>
                <w:sz w:val="24"/>
                <w:szCs w:val="24"/>
              </w:rPr>
              <w:t>к</w:t>
            </w:r>
            <w:proofErr w:type="gramEnd"/>
            <w:r w:rsidR="008871D3">
              <w:rPr>
                <w:bCs/>
                <w:iCs/>
                <w:color w:val="333333"/>
                <w:sz w:val="24"/>
                <w:szCs w:val="24"/>
              </w:rPr>
              <w:t xml:space="preserve">валификация: </w:t>
            </w:r>
            <w:r w:rsidRPr="00C72195">
              <w:rPr>
                <w:bCs/>
                <w:iCs/>
                <w:sz w:val="24"/>
                <w:szCs w:val="24"/>
              </w:rPr>
              <w:t>Экономист.</w:t>
            </w:r>
          </w:p>
          <w:p w:rsidR="00C72195" w:rsidRPr="00C72195" w:rsidRDefault="00C72195" w:rsidP="00C72195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08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ГОУ ВПО «Нижегородская академия Министерства внутренних дел РФ», </w:t>
            </w:r>
            <w:r w:rsidR="008871D3">
              <w:rPr>
                <w:bCs/>
                <w:iCs/>
                <w:color w:val="333333"/>
                <w:sz w:val="24"/>
                <w:szCs w:val="24"/>
              </w:rPr>
              <w:t>специальность:</w:t>
            </w:r>
            <w:r w:rsidR="008871D3" w:rsidRPr="00C72195">
              <w:rPr>
                <w:bCs/>
                <w:iCs/>
                <w:sz w:val="24"/>
                <w:szCs w:val="24"/>
              </w:rPr>
              <w:t xml:space="preserve"> </w:t>
            </w:r>
            <w:r w:rsidRPr="00C72195">
              <w:rPr>
                <w:bCs/>
                <w:iCs/>
                <w:sz w:val="24"/>
                <w:szCs w:val="24"/>
              </w:rPr>
              <w:t xml:space="preserve">«Юриспруденция». </w:t>
            </w:r>
          </w:p>
          <w:p w:rsidR="00C72195" w:rsidRPr="00C72195" w:rsidRDefault="008871D3" w:rsidP="00C7219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>квалификация: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C72195" w:rsidRPr="00C72195">
              <w:rPr>
                <w:bCs/>
                <w:iCs/>
                <w:sz w:val="24"/>
                <w:szCs w:val="24"/>
              </w:rPr>
              <w:t>Юрист.</w:t>
            </w:r>
          </w:p>
          <w:p w:rsidR="00C72195" w:rsidRPr="00C72195" w:rsidRDefault="00C72195" w:rsidP="00C72195">
            <w:pPr>
              <w:shd w:val="clear" w:color="auto" w:fill="FFFFFF"/>
              <w:jc w:val="both"/>
              <w:rPr>
                <w:bCs/>
                <w:iCs/>
                <w:color w:val="333333"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16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ФГБОУВПО " Чувашский государственный педагогич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е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ский университет им. И.Я. Яковлева"</w:t>
            </w:r>
            <w:r w:rsidRPr="00C72195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, </w:t>
            </w:r>
            <w:r w:rsidR="008871D3">
              <w:rPr>
                <w:bCs/>
                <w:iCs/>
                <w:color w:val="333333"/>
                <w:sz w:val="24"/>
                <w:szCs w:val="24"/>
              </w:rPr>
              <w:t>сп</w:t>
            </w:r>
            <w:r w:rsidR="008871D3">
              <w:rPr>
                <w:bCs/>
                <w:iCs/>
                <w:color w:val="333333"/>
                <w:sz w:val="24"/>
                <w:szCs w:val="24"/>
              </w:rPr>
              <w:t>е</w:t>
            </w:r>
            <w:r w:rsidR="008871D3">
              <w:rPr>
                <w:bCs/>
                <w:iCs/>
                <w:color w:val="333333"/>
                <w:sz w:val="24"/>
                <w:szCs w:val="24"/>
              </w:rPr>
              <w:t>циальность:</w:t>
            </w:r>
            <w:r w:rsidR="008871D3" w:rsidRPr="00C72195">
              <w:rPr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«Практическая психология личности».</w:t>
            </w:r>
          </w:p>
          <w:p w:rsidR="00C72195" w:rsidRDefault="008871D3" w:rsidP="00C721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 xml:space="preserve">квалификация: </w:t>
            </w:r>
            <w:r w:rsidR="00C72195" w:rsidRPr="00C72195">
              <w:rPr>
                <w:iCs/>
                <w:color w:val="333333"/>
                <w:sz w:val="24"/>
                <w:szCs w:val="24"/>
              </w:rPr>
              <w:t>Психолог.</w:t>
            </w:r>
          </w:p>
        </w:tc>
        <w:tc>
          <w:tcPr>
            <w:tcW w:w="2126" w:type="dxa"/>
            <w:shd w:val="clear" w:color="auto" w:fill="auto"/>
          </w:tcPr>
          <w:p w:rsidR="00C72195" w:rsidRPr="00B9299A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лет/</w:t>
            </w:r>
            <w:r w:rsidR="008871D3">
              <w:rPr>
                <w:sz w:val="24"/>
                <w:szCs w:val="24"/>
              </w:rPr>
              <w:t xml:space="preserve"> 11 лет</w:t>
            </w:r>
          </w:p>
        </w:tc>
        <w:tc>
          <w:tcPr>
            <w:tcW w:w="2126" w:type="dxa"/>
            <w:shd w:val="clear" w:color="auto" w:fill="auto"/>
          </w:tcPr>
          <w:p w:rsidR="00C72195" w:rsidRPr="00B9299A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12.2022 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6C003B" w:rsidRPr="00AC7E01" w:rsidTr="00C30E6B">
        <w:tc>
          <w:tcPr>
            <w:tcW w:w="562" w:type="dxa"/>
            <w:shd w:val="clear" w:color="auto" w:fill="auto"/>
          </w:tcPr>
          <w:p w:rsidR="006C003B" w:rsidRPr="00711067" w:rsidRDefault="006C003B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6C003B" w:rsidRDefault="006C003B" w:rsidP="00350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</w:t>
            </w:r>
          </w:p>
          <w:p w:rsidR="006C003B" w:rsidRDefault="006C003B" w:rsidP="00350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6C003B" w:rsidRPr="00711067" w:rsidRDefault="006C003B" w:rsidP="00350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992" w:type="dxa"/>
            <w:shd w:val="clear" w:color="auto" w:fill="auto"/>
          </w:tcPr>
          <w:p w:rsidR="006C003B" w:rsidRPr="00711067" w:rsidRDefault="006C003B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6C003B" w:rsidRPr="00711067" w:rsidRDefault="006C003B" w:rsidP="001469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-экономическ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4678" w:type="dxa"/>
            <w:shd w:val="clear" w:color="auto" w:fill="auto"/>
          </w:tcPr>
          <w:p w:rsidR="006C003B" w:rsidRPr="00711067" w:rsidRDefault="006C003B" w:rsidP="006C003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200</w:t>
            </w:r>
            <w:r w:rsidRPr="00961952">
              <w:rPr>
                <w:sz w:val="24"/>
                <w:szCs w:val="24"/>
              </w:rPr>
              <w:t>7 г</w:t>
            </w:r>
            <w:r>
              <w:rPr>
                <w:sz w:val="24"/>
                <w:szCs w:val="24"/>
              </w:rPr>
              <w:t>од</w:t>
            </w:r>
            <w:r w:rsidRPr="00961952">
              <w:rPr>
                <w:sz w:val="24"/>
                <w:szCs w:val="24"/>
              </w:rPr>
              <w:t>, ФГБОУ ВО «ЧГУ им. И.Н. Ульянова», специальность «</w:t>
            </w:r>
            <w:r>
              <w:rPr>
                <w:sz w:val="24"/>
                <w:szCs w:val="24"/>
              </w:rPr>
              <w:t>Прикл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информатика в экономике</w:t>
            </w:r>
            <w:r w:rsidRPr="00961952">
              <w:rPr>
                <w:sz w:val="24"/>
                <w:szCs w:val="24"/>
              </w:rPr>
              <w:t>», квалиф</w:t>
            </w:r>
            <w:r w:rsidRPr="00961952">
              <w:rPr>
                <w:sz w:val="24"/>
                <w:szCs w:val="24"/>
              </w:rPr>
              <w:t>и</w:t>
            </w:r>
            <w:r w:rsidRPr="00961952">
              <w:rPr>
                <w:sz w:val="24"/>
                <w:szCs w:val="24"/>
              </w:rPr>
              <w:t xml:space="preserve">кация: </w:t>
            </w:r>
            <w:r>
              <w:rPr>
                <w:sz w:val="24"/>
                <w:szCs w:val="24"/>
              </w:rPr>
              <w:t>информатик-</w:t>
            </w:r>
            <w:r w:rsidRPr="00961952">
              <w:rPr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shd w:val="clear" w:color="auto" w:fill="auto"/>
          </w:tcPr>
          <w:p w:rsidR="006C003B" w:rsidRPr="006C003B" w:rsidRDefault="006C003B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 8 лет</w:t>
            </w:r>
          </w:p>
        </w:tc>
        <w:tc>
          <w:tcPr>
            <w:tcW w:w="2126" w:type="dxa"/>
            <w:shd w:val="clear" w:color="auto" w:fill="auto"/>
          </w:tcPr>
          <w:p w:rsidR="006C003B" w:rsidRPr="00A32FFC" w:rsidRDefault="006C003B" w:rsidP="006C003B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>Приказ Минин-</w:t>
            </w:r>
            <w:proofErr w:type="spellStart"/>
            <w:r w:rsidRPr="00A32FFC">
              <w:rPr>
                <w:sz w:val="24"/>
                <w:szCs w:val="24"/>
              </w:rPr>
              <w:t>формполитики</w:t>
            </w:r>
            <w:proofErr w:type="spellEnd"/>
            <w:r w:rsidRPr="00A32FFC">
              <w:rPr>
                <w:sz w:val="24"/>
                <w:szCs w:val="24"/>
              </w:rPr>
              <w:t xml:space="preserve"> Чувашии</w:t>
            </w:r>
          </w:p>
          <w:p w:rsidR="006C003B" w:rsidRPr="00A32FFC" w:rsidRDefault="006C003B" w:rsidP="006C003B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>от 02.</w:t>
            </w:r>
            <w:r w:rsidR="00A32FFC" w:rsidRPr="00A32FFC">
              <w:rPr>
                <w:sz w:val="24"/>
                <w:szCs w:val="24"/>
              </w:rPr>
              <w:t>03.</w:t>
            </w:r>
            <w:r w:rsidRPr="00A32FFC">
              <w:rPr>
                <w:sz w:val="24"/>
                <w:szCs w:val="24"/>
              </w:rPr>
              <w:t xml:space="preserve">2022 </w:t>
            </w:r>
          </w:p>
          <w:p w:rsidR="006C003B" w:rsidRPr="00A32FFC" w:rsidRDefault="006C003B" w:rsidP="00A32FFC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>№ -</w:t>
            </w:r>
            <w:r w:rsidR="00A32FFC" w:rsidRPr="00A32FFC">
              <w:rPr>
                <w:sz w:val="24"/>
                <w:szCs w:val="24"/>
              </w:rPr>
              <w:t>25</w:t>
            </w:r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Pr="0074464A" w:rsidRDefault="00527C83" w:rsidP="00440C5C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Пигасова</w:t>
            </w:r>
          </w:p>
          <w:p w:rsidR="00527C83" w:rsidRPr="0074464A" w:rsidRDefault="00527C83" w:rsidP="00440C5C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Анна</w:t>
            </w:r>
          </w:p>
          <w:p w:rsidR="00527C83" w:rsidRPr="0074464A" w:rsidRDefault="00527C83" w:rsidP="00440C5C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527C83" w:rsidRPr="0074464A" w:rsidRDefault="00527C83" w:rsidP="00440C5C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1972</w:t>
            </w:r>
          </w:p>
        </w:tc>
        <w:tc>
          <w:tcPr>
            <w:tcW w:w="2410" w:type="dxa"/>
            <w:shd w:val="clear" w:color="auto" w:fill="auto"/>
          </w:tcPr>
          <w:p w:rsidR="00527C83" w:rsidRPr="0074464A" w:rsidRDefault="00527C83" w:rsidP="00440C5C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консультант фина</w:t>
            </w:r>
            <w:r w:rsidRPr="0074464A">
              <w:rPr>
                <w:sz w:val="24"/>
                <w:szCs w:val="24"/>
              </w:rPr>
              <w:t>н</w:t>
            </w:r>
            <w:r w:rsidRPr="0074464A">
              <w:rPr>
                <w:sz w:val="24"/>
                <w:szCs w:val="24"/>
              </w:rPr>
              <w:t>сово-экономического о</w:t>
            </w:r>
            <w:r w:rsidRPr="0074464A">
              <w:rPr>
                <w:sz w:val="24"/>
                <w:szCs w:val="24"/>
              </w:rPr>
              <w:t>т</w:t>
            </w:r>
            <w:r w:rsidRPr="0074464A">
              <w:rPr>
                <w:sz w:val="24"/>
                <w:szCs w:val="24"/>
              </w:rPr>
              <w:t>дела</w:t>
            </w:r>
          </w:p>
        </w:tc>
        <w:tc>
          <w:tcPr>
            <w:tcW w:w="4678" w:type="dxa"/>
            <w:shd w:val="clear" w:color="auto" w:fill="auto"/>
          </w:tcPr>
          <w:p w:rsidR="00527C83" w:rsidRPr="0074464A" w:rsidRDefault="00527C83" w:rsidP="00440C5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4464A">
              <w:rPr>
                <w:sz w:val="24"/>
                <w:szCs w:val="24"/>
              </w:rPr>
              <w:t>высшее</w:t>
            </w:r>
            <w:proofErr w:type="gramEnd"/>
            <w:r w:rsidRPr="0074464A">
              <w:rPr>
                <w:sz w:val="24"/>
                <w:szCs w:val="24"/>
              </w:rPr>
              <w:t>, 2004, санкт-Петербургский гос</w:t>
            </w:r>
            <w:r w:rsidRPr="0074464A">
              <w:rPr>
                <w:sz w:val="24"/>
                <w:szCs w:val="24"/>
              </w:rPr>
              <w:t>у</w:t>
            </w:r>
            <w:r w:rsidRPr="0074464A">
              <w:rPr>
                <w:sz w:val="24"/>
                <w:szCs w:val="24"/>
              </w:rPr>
              <w:t>дарственный политехнический универс</w:t>
            </w:r>
            <w:r w:rsidRPr="0074464A">
              <w:rPr>
                <w:sz w:val="24"/>
                <w:szCs w:val="24"/>
              </w:rPr>
              <w:t>и</w:t>
            </w:r>
            <w:r w:rsidRPr="0074464A">
              <w:rPr>
                <w:sz w:val="24"/>
                <w:szCs w:val="24"/>
              </w:rPr>
              <w:t>тет, финансы и кредит, экономист</w:t>
            </w:r>
          </w:p>
        </w:tc>
        <w:tc>
          <w:tcPr>
            <w:tcW w:w="2126" w:type="dxa"/>
            <w:shd w:val="clear" w:color="auto" w:fill="auto"/>
          </w:tcPr>
          <w:p w:rsidR="00527C83" w:rsidRPr="0074464A" w:rsidRDefault="00527C83" w:rsidP="00527C83">
            <w:pPr>
              <w:jc w:val="center"/>
              <w:rPr>
                <w:sz w:val="24"/>
                <w:szCs w:val="24"/>
              </w:rPr>
            </w:pPr>
            <w:r w:rsidRPr="00527C83">
              <w:rPr>
                <w:sz w:val="24"/>
                <w:szCs w:val="24"/>
              </w:rPr>
              <w:t>14 лет/4 года</w:t>
            </w:r>
          </w:p>
        </w:tc>
        <w:tc>
          <w:tcPr>
            <w:tcW w:w="2126" w:type="dxa"/>
            <w:shd w:val="clear" w:color="auto" w:fill="auto"/>
          </w:tcPr>
          <w:p w:rsidR="00527C83" w:rsidRPr="0074464A" w:rsidRDefault="00527C83" w:rsidP="00527C83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приказ Мини</w:t>
            </w:r>
            <w:r w:rsidRPr="0074464A">
              <w:rPr>
                <w:sz w:val="24"/>
                <w:szCs w:val="24"/>
              </w:rPr>
              <w:t>н</w:t>
            </w:r>
            <w:r w:rsidRPr="0074464A">
              <w:rPr>
                <w:sz w:val="24"/>
                <w:szCs w:val="24"/>
              </w:rPr>
              <w:t xml:space="preserve">формполитики Чувашии </w:t>
            </w:r>
          </w:p>
          <w:p w:rsidR="00527C83" w:rsidRPr="0074464A" w:rsidRDefault="00527C83" w:rsidP="00527C83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от 23.12.2021</w:t>
            </w:r>
          </w:p>
          <w:p w:rsidR="00527C83" w:rsidRPr="00A32FFC" w:rsidRDefault="00527C83" w:rsidP="00527C83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№ 245</w:t>
            </w:r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Default="00527C83" w:rsidP="003505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27C83" w:rsidRDefault="00527C83" w:rsidP="00350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Юрьевна</w:t>
            </w:r>
          </w:p>
        </w:tc>
        <w:tc>
          <w:tcPr>
            <w:tcW w:w="992" w:type="dxa"/>
            <w:shd w:val="clear" w:color="auto" w:fill="auto"/>
          </w:tcPr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410" w:type="dxa"/>
            <w:shd w:val="clear" w:color="auto" w:fill="auto"/>
          </w:tcPr>
          <w:p w:rsidR="00527C83" w:rsidRPr="00711067" w:rsidRDefault="00527C83" w:rsidP="00F73B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-</w:t>
            </w:r>
            <w:r>
              <w:rPr>
                <w:sz w:val="24"/>
                <w:szCs w:val="24"/>
              </w:rPr>
              <w:lastRenderedPageBreak/>
              <w:t>экономическ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4678" w:type="dxa"/>
            <w:shd w:val="clear" w:color="auto" w:fill="auto"/>
          </w:tcPr>
          <w:p w:rsidR="00527C83" w:rsidRPr="00711067" w:rsidRDefault="00527C83" w:rsidP="006C003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sz w:val="24"/>
                <w:szCs w:val="24"/>
              </w:rPr>
              <w:t>, 2011</w:t>
            </w:r>
            <w:r w:rsidRPr="00961952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  <w:r w:rsidRPr="00961952">
              <w:rPr>
                <w:sz w:val="24"/>
                <w:szCs w:val="24"/>
              </w:rPr>
              <w:t>, ГОУ В</w:t>
            </w:r>
            <w:r>
              <w:rPr>
                <w:sz w:val="24"/>
                <w:szCs w:val="24"/>
              </w:rPr>
              <w:t>П</w:t>
            </w:r>
            <w:r w:rsidRPr="00961952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Московский государственный открытый университет</w:t>
            </w:r>
            <w:r w:rsidRPr="00961952">
              <w:rPr>
                <w:sz w:val="24"/>
                <w:szCs w:val="24"/>
              </w:rPr>
              <w:t xml:space="preserve">», </w:t>
            </w:r>
            <w:r w:rsidRPr="00961952">
              <w:rPr>
                <w:sz w:val="24"/>
                <w:szCs w:val="24"/>
              </w:rPr>
              <w:lastRenderedPageBreak/>
              <w:t>специальность «</w:t>
            </w:r>
            <w:r>
              <w:rPr>
                <w:sz w:val="24"/>
                <w:szCs w:val="24"/>
              </w:rPr>
              <w:t>Менеджмент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961952">
              <w:rPr>
                <w:sz w:val="24"/>
                <w:szCs w:val="24"/>
              </w:rPr>
              <w:t xml:space="preserve">», квалификация: </w:t>
            </w: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shd w:val="clear" w:color="auto" w:fill="auto"/>
          </w:tcPr>
          <w:p w:rsidR="00527C83" w:rsidRPr="006C003B" w:rsidRDefault="00527C83" w:rsidP="006C0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ле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2126" w:type="dxa"/>
            <w:shd w:val="clear" w:color="auto" w:fill="auto"/>
          </w:tcPr>
          <w:p w:rsidR="00527C83" w:rsidRPr="00A32FFC" w:rsidRDefault="00527C83" w:rsidP="00F73B62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>Приказ Минин-</w:t>
            </w:r>
            <w:proofErr w:type="spellStart"/>
            <w:r w:rsidRPr="00A32FFC">
              <w:rPr>
                <w:sz w:val="24"/>
                <w:szCs w:val="24"/>
              </w:rPr>
              <w:t>формполитики</w:t>
            </w:r>
            <w:proofErr w:type="spellEnd"/>
            <w:r w:rsidRPr="00A32FFC">
              <w:rPr>
                <w:sz w:val="24"/>
                <w:szCs w:val="24"/>
              </w:rPr>
              <w:t xml:space="preserve"> </w:t>
            </w:r>
            <w:r w:rsidRPr="00A32FFC">
              <w:rPr>
                <w:sz w:val="24"/>
                <w:szCs w:val="24"/>
              </w:rPr>
              <w:lastRenderedPageBreak/>
              <w:t>Чувашии</w:t>
            </w:r>
          </w:p>
          <w:p w:rsidR="00527C83" w:rsidRPr="00A32FFC" w:rsidRDefault="00527C83" w:rsidP="00F73B62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 xml:space="preserve">от 02.03.2022 </w:t>
            </w:r>
          </w:p>
          <w:p w:rsidR="00527C83" w:rsidRPr="00A32FFC" w:rsidRDefault="00527C83" w:rsidP="00F73B62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>№ 25</w:t>
            </w:r>
          </w:p>
        </w:tc>
      </w:tr>
      <w:tr w:rsidR="00527C83" w:rsidRPr="001D379E" w:rsidTr="007275D8">
        <w:tc>
          <w:tcPr>
            <w:tcW w:w="14992" w:type="dxa"/>
            <w:gridSpan w:val="7"/>
            <w:shd w:val="clear" w:color="auto" w:fill="auto"/>
          </w:tcPr>
          <w:p w:rsidR="00527C83" w:rsidRPr="001D379E" w:rsidRDefault="00527C83" w:rsidP="00B9299A">
            <w:pPr>
              <w:jc w:val="center"/>
              <w:rPr>
                <w:b/>
                <w:sz w:val="24"/>
                <w:szCs w:val="24"/>
              </w:rPr>
            </w:pPr>
            <w:r w:rsidRPr="001D379E">
              <w:rPr>
                <w:b/>
                <w:sz w:val="24"/>
                <w:szCs w:val="24"/>
              </w:rPr>
              <w:lastRenderedPageBreak/>
              <w:t>Старшая группа должностей</w:t>
            </w:r>
          </w:p>
        </w:tc>
      </w:tr>
      <w:tr w:rsidR="001D2666" w:rsidRPr="00AC7E01" w:rsidTr="00C30E6B">
        <w:tc>
          <w:tcPr>
            <w:tcW w:w="562" w:type="dxa"/>
            <w:shd w:val="clear" w:color="auto" w:fill="auto"/>
          </w:tcPr>
          <w:p w:rsidR="001D2666" w:rsidRPr="00711067" w:rsidRDefault="001D2666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Андреева</w:t>
            </w:r>
          </w:p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992" w:type="dxa"/>
            <w:shd w:val="clear" w:color="auto" w:fill="auto"/>
          </w:tcPr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1998</w:t>
            </w:r>
          </w:p>
        </w:tc>
        <w:tc>
          <w:tcPr>
            <w:tcW w:w="2410" w:type="dxa"/>
            <w:shd w:val="clear" w:color="auto" w:fill="auto"/>
          </w:tcPr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главный специалист-эксперт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1D2666" w:rsidRPr="001B098D" w:rsidRDefault="001D2666" w:rsidP="00FD2434">
            <w:pPr>
              <w:jc w:val="both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высшее, 2021 г., Чувашский государстве</w:t>
            </w:r>
            <w:r w:rsidRPr="001B098D">
              <w:rPr>
                <w:sz w:val="24"/>
                <w:szCs w:val="24"/>
              </w:rPr>
              <w:t>н</w:t>
            </w:r>
            <w:r w:rsidRPr="001B098D">
              <w:rPr>
                <w:sz w:val="24"/>
                <w:szCs w:val="24"/>
              </w:rPr>
              <w:t>ный педагогический университет имени И.Я. Яковлева, «педагогическое образов</w:t>
            </w:r>
            <w:r w:rsidRPr="001B098D">
              <w:rPr>
                <w:sz w:val="24"/>
                <w:szCs w:val="24"/>
              </w:rPr>
              <w:t>а</w:t>
            </w:r>
            <w:r w:rsidRPr="001B098D">
              <w:rPr>
                <w:sz w:val="24"/>
                <w:szCs w:val="24"/>
              </w:rPr>
              <w:t>ние», «бакалавр»</w:t>
            </w:r>
          </w:p>
        </w:tc>
        <w:tc>
          <w:tcPr>
            <w:tcW w:w="2126" w:type="dxa"/>
            <w:shd w:val="clear" w:color="auto" w:fill="auto"/>
          </w:tcPr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не </w:t>
            </w:r>
            <w:proofErr w:type="gramStart"/>
            <w:r w:rsidRPr="001B098D">
              <w:rPr>
                <w:sz w:val="24"/>
                <w:szCs w:val="24"/>
              </w:rPr>
              <w:t>имеет</w:t>
            </w:r>
            <w:proofErr w:type="gramEnd"/>
            <w:r w:rsidRPr="001B098D">
              <w:rPr>
                <w:sz w:val="24"/>
                <w:szCs w:val="24"/>
                <w:lang w:val="en-US"/>
              </w:rPr>
              <w:t>/</w:t>
            </w:r>
            <w:r w:rsidRPr="001B098D">
              <w:rPr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приказ Минин-</w:t>
            </w:r>
            <w:proofErr w:type="spellStart"/>
            <w:r w:rsidRPr="001B098D">
              <w:rPr>
                <w:sz w:val="24"/>
                <w:szCs w:val="24"/>
              </w:rPr>
              <w:t>формполитики</w:t>
            </w:r>
            <w:proofErr w:type="spellEnd"/>
            <w:r w:rsidRPr="001B098D">
              <w:rPr>
                <w:sz w:val="24"/>
                <w:szCs w:val="24"/>
              </w:rPr>
              <w:t xml:space="preserve"> Чувашии</w:t>
            </w:r>
          </w:p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от 01.09.2021 </w:t>
            </w:r>
          </w:p>
          <w:p w:rsidR="001D2666" w:rsidRPr="001B098D" w:rsidRDefault="001D2666" w:rsidP="00FD243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№ 92-к</w:t>
            </w:r>
          </w:p>
        </w:tc>
      </w:tr>
      <w:tr w:rsidR="00100674" w:rsidRPr="00AC7E01" w:rsidTr="00C30E6B">
        <w:tc>
          <w:tcPr>
            <w:tcW w:w="562" w:type="dxa"/>
            <w:shd w:val="clear" w:color="auto" w:fill="auto"/>
          </w:tcPr>
          <w:p w:rsidR="00100674" w:rsidRPr="00711067" w:rsidRDefault="00100674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100674" w:rsidRDefault="00100674" w:rsidP="00B929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аева</w:t>
            </w:r>
            <w:proofErr w:type="spellEnd"/>
          </w:p>
          <w:p w:rsidR="00100674" w:rsidRDefault="00100674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ья </w:t>
            </w:r>
          </w:p>
          <w:p w:rsidR="00100674" w:rsidRDefault="00100674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992" w:type="dxa"/>
            <w:shd w:val="clear" w:color="auto" w:fill="auto"/>
          </w:tcPr>
          <w:p w:rsidR="00100674" w:rsidRDefault="00100674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410" w:type="dxa"/>
            <w:shd w:val="clear" w:color="auto" w:fill="auto"/>
          </w:tcPr>
          <w:p w:rsidR="00100674" w:rsidRDefault="00100674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по работе со средствами массовой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shd w:val="clear" w:color="auto" w:fill="auto"/>
          </w:tcPr>
          <w:p w:rsidR="00100674" w:rsidRDefault="00100674" w:rsidP="00100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4D8A">
              <w:rPr>
                <w:sz w:val="24"/>
                <w:szCs w:val="24"/>
              </w:rPr>
              <w:t>ысшее, 20</w:t>
            </w:r>
            <w:r>
              <w:rPr>
                <w:sz w:val="24"/>
                <w:szCs w:val="24"/>
              </w:rPr>
              <w:t>2</w:t>
            </w:r>
            <w:r w:rsidRPr="00844D8A"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.</w:t>
            </w:r>
            <w:r w:rsidRPr="00844D8A">
              <w:rPr>
                <w:sz w:val="24"/>
                <w:szCs w:val="24"/>
              </w:rPr>
              <w:t xml:space="preserve">, ФГБОУ </w:t>
            </w:r>
            <w:proofErr w:type="gramStart"/>
            <w:r w:rsidRPr="00844D8A">
              <w:rPr>
                <w:sz w:val="24"/>
                <w:szCs w:val="24"/>
              </w:rPr>
              <w:t>ВО</w:t>
            </w:r>
            <w:proofErr w:type="gramEnd"/>
            <w:r w:rsidRPr="00844D8A">
              <w:rPr>
                <w:sz w:val="24"/>
                <w:szCs w:val="24"/>
              </w:rPr>
              <w:t xml:space="preserve"> «Чувашский государственный университет им. И.Н. Ульянова»</w:t>
            </w:r>
            <w:r>
              <w:rPr>
                <w:sz w:val="24"/>
                <w:szCs w:val="24"/>
              </w:rPr>
              <w:t>, специальность: Журналистика</w:t>
            </w:r>
            <w:r w:rsidRPr="00844D8A">
              <w:rPr>
                <w:sz w:val="24"/>
                <w:szCs w:val="24"/>
              </w:rPr>
              <w:t xml:space="preserve">, квалификация: </w:t>
            </w:r>
            <w:r>
              <w:rPr>
                <w:sz w:val="24"/>
                <w:szCs w:val="24"/>
              </w:rPr>
              <w:t>Б</w:t>
            </w:r>
            <w:r w:rsidRPr="00844D8A">
              <w:rPr>
                <w:sz w:val="24"/>
                <w:szCs w:val="24"/>
              </w:rPr>
              <w:t>акалавр</w:t>
            </w:r>
          </w:p>
        </w:tc>
        <w:tc>
          <w:tcPr>
            <w:tcW w:w="2126" w:type="dxa"/>
            <w:shd w:val="clear" w:color="auto" w:fill="auto"/>
          </w:tcPr>
          <w:p w:rsidR="00100674" w:rsidRDefault="0057136F" w:rsidP="004D4F8A">
            <w:pPr>
              <w:tabs>
                <w:tab w:val="center" w:pos="955"/>
                <w:tab w:val="right" w:pos="1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есяцев/ 12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ев</w:t>
            </w:r>
          </w:p>
        </w:tc>
        <w:tc>
          <w:tcPr>
            <w:tcW w:w="2126" w:type="dxa"/>
            <w:shd w:val="clear" w:color="auto" w:fill="auto"/>
          </w:tcPr>
          <w:p w:rsidR="00100674" w:rsidRPr="00844D8A" w:rsidRDefault="00100674" w:rsidP="0010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4D8A">
              <w:rPr>
                <w:sz w:val="24"/>
                <w:szCs w:val="24"/>
              </w:rPr>
              <w:t>риказ Минин-</w:t>
            </w:r>
            <w:proofErr w:type="spellStart"/>
            <w:r w:rsidRPr="00844D8A">
              <w:rPr>
                <w:sz w:val="24"/>
                <w:szCs w:val="24"/>
              </w:rPr>
              <w:t>формполитики</w:t>
            </w:r>
            <w:proofErr w:type="spellEnd"/>
            <w:r w:rsidRPr="00844D8A">
              <w:rPr>
                <w:sz w:val="24"/>
                <w:szCs w:val="24"/>
              </w:rPr>
              <w:t xml:space="preserve"> Чувашии </w:t>
            </w:r>
          </w:p>
          <w:p w:rsidR="00100674" w:rsidRDefault="00100674" w:rsidP="00100674">
            <w:pPr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08.08.2022</w:t>
            </w:r>
          </w:p>
          <w:p w:rsidR="00100674" w:rsidRDefault="00100674" w:rsidP="0010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8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</w:t>
            </w:r>
          </w:p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на</w:t>
            </w:r>
          </w:p>
        </w:tc>
        <w:tc>
          <w:tcPr>
            <w:tcW w:w="992" w:type="dxa"/>
            <w:shd w:val="clear" w:color="auto" w:fill="auto"/>
          </w:tcPr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410" w:type="dxa"/>
            <w:shd w:val="clear" w:color="auto" w:fill="auto"/>
          </w:tcPr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вн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ния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технологий</w:t>
            </w:r>
          </w:p>
        </w:tc>
        <w:tc>
          <w:tcPr>
            <w:tcW w:w="4678" w:type="dxa"/>
            <w:shd w:val="clear" w:color="auto" w:fill="auto"/>
          </w:tcPr>
          <w:p w:rsidR="00527C83" w:rsidRDefault="00527C83" w:rsidP="005D08FB">
            <w:pPr>
              <w:jc w:val="both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высшее, 20</w:t>
            </w:r>
            <w:r>
              <w:rPr>
                <w:sz w:val="24"/>
                <w:szCs w:val="24"/>
              </w:rPr>
              <w:t>20 год</w:t>
            </w:r>
            <w:r w:rsidRPr="00673DA4">
              <w:rPr>
                <w:sz w:val="24"/>
                <w:szCs w:val="24"/>
              </w:rPr>
              <w:t xml:space="preserve">, ФГБОУ </w:t>
            </w:r>
            <w:proofErr w:type="gramStart"/>
            <w:r w:rsidRPr="00673DA4">
              <w:rPr>
                <w:sz w:val="24"/>
                <w:szCs w:val="24"/>
              </w:rPr>
              <w:t>ВО</w:t>
            </w:r>
            <w:proofErr w:type="gramEnd"/>
            <w:r w:rsidRPr="00673DA4">
              <w:rPr>
                <w:sz w:val="24"/>
                <w:szCs w:val="24"/>
              </w:rPr>
              <w:t xml:space="preserve"> «Чувашский государственный университет им. И.Н. Ульянова» направление подготовки: «</w:t>
            </w:r>
            <w:r>
              <w:rPr>
                <w:sz w:val="24"/>
                <w:szCs w:val="24"/>
              </w:rPr>
              <w:t>38.03.05. Бизнес-информатика</w:t>
            </w:r>
            <w:r w:rsidRPr="00673DA4">
              <w:rPr>
                <w:sz w:val="24"/>
                <w:szCs w:val="24"/>
              </w:rPr>
              <w:t>, квалиф</w:t>
            </w:r>
            <w:r w:rsidRPr="00673DA4">
              <w:rPr>
                <w:sz w:val="24"/>
                <w:szCs w:val="24"/>
              </w:rPr>
              <w:t>и</w:t>
            </w:r>
            <w:r w:rsidRPr="00673DA4">
              <w:rPr>
                <w:sz w:val="24"/>
                <w:szCs w:val="24"/>
              </w:rPr>
              <w:t>кация: бакалавр</w:t>
            </w:r>
          </w:p>
        </w:tc>
        <w:tc>
          <w:tcPr>
            <w:tcW w:w="2126" w:type="dxa"/>
            <w:shd w:val="clear" w:color="auto" w:fill="auto"/>
          </w:tcPr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/-</w:t>
            </w:r>
          </w:p>
        </w:tc>
        <w:tc>
          <w:tcPr>
            <w:tcW w:w="2126" w:type="dxa"/>
            <w:shd w:val="clear" w:color="auto" w:fill="auto"/>
          </w:tcPr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527C83" w:rsidRPr="00844D8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Pr="0022695C" w:rsidRDefault="00527C83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 xml:space="preserve">Волкова </w:t>
            </w:r>
          </w:p>
          <w:p w:rsidR="00527C83" w:rsidRPr="0022695C" w:rsidRDefault="00527C83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 xml:space="preserve">Ирина 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>Леонидовна</w:t>
            </w:r>
          </w:p>
        </w:tc>
        <w:tc>
          <w:tcPr>
            <w:tcW w:w="992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1996</w:t>
            </w:r>
          </w:p>
        </w:tc>
        <w:tc>
          <w:tcPr>
            <w:tcW w:w="2410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</w:t>
            </w:r>
            <w:r w:rsidRPr="0022695C">
              <w:rPr>
                <w:sz w:val="24"/>
                <w:szCs w:val="24"/>
              </w:rPr>
              <w:t>лист-эксперт отдела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ирования и информационной безопасности</w:t>
            </w:r>
          </w:p>
        </w:tc>
        <w:tc>
          <w:tcPr>
            <w:tcW w:w="4678" w:type="dxa"/>
            <w:shd w:val="clear" w:color="auto" w:fill="auto"/>
          </w:tcPr>
          <w:p w:rsidR="00527C83" w:rsidRDefault="00527C83" w:rsidP="005D08FB">
            <w:pPr>
              <w:jc w:val="both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высшее, 20</w:t>
            </w:r>
            <w:r>
              <w:rPr>
                <w:sz w:val="24"/>
                <w:szCs w:val="24"/>
              </w:rPr>
              <w:t>20 год</w:t>
            </w:r>
            <w:r w:rsidRPr="00673DA4">
              <w:rPr>
                <w:sz w:val="24"/>
                <w:szCs w:val="24"/>
              </w:rPr>
              <w:t xml:space="preserve">, ФГБОУ </w:t>
            </w:r>
            <w:proofErr w:type="gramStart"/>
            <w:r w:rsidRPr="00673DA4">
              <w:rPr>
                <w:sz w:val="24"/>
                <w:szCs w:val="24"/>
              </w:rPr>
              <w:t>ВО</w:t>
            </w:r>
            <w:proofErr w:type="gramEnd"/>
            <w:r w:rsidRPr="00673DA4">
              <w:rPr>
                <w:sz w:val="24"/>
                <w:szCs w:val="24"/>
              </w:rPr>
              <w:t xml:space="preserve"> «Чувашский государственный университет им. И.Н. Ульянова» направление подготовки: «</w:t>
            </w:r>
            <w:r>
              <w:rPr>
                <w:sz w:val="24"/>
                <w:szCs w:val="24"/>
              </w:rPr>
              <w:t>38.03.05. Бизнес-информатика</w:t>
            </w:r>
            <w:r w:rsidRPr="00673DA4">
              <w:rPr>
                <w:sz w:val="24"/>
                <w:szCs w:val="24"/>
              </w:rPr>
              <w:t>, квалиф</w:t>
            </w:r>
            <w:r w:rsidRPr="00673DA4">
              <w:rPr>
                <w:sz w:val="24"/>
                <w:szCs w:val="24"/>
              </w:rPr>
              <w:t>и</w:t>
            </w:r>
            <w:r w:rsidRPr="00673DA4">
              <w:rPr>
                <w:sz w:val="24"/>
                <w:szCs w:val="24"/>
              </w:rPr>
              <w:t>кация: бакалавр</w:t>
            </w:r>
          </w:p>
        </w:tc>
        <w:tc>
          <w:tcPr>
            <w:tcW w:w="2126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/-</w:t>
            </w:r>
          </w:p>
        </w:tc>
        <w:tc>
          <w:tcPr>
            <w:tcW w:w="2126" w:type="dxa"/>
            <w:shd w:val="clear" w:color="auto" w:fill="auto"/>
          </w:tcPr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527C83" w:rsidRPr="00844D8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E06DFD" w:rsidRPr="00AC7E01" w:rsidTr="00C30E6B">
        <w:tc>
          <w:tcPr>
            <w:tcW w:w="562" w:type="dxa"/>
            <w:shd w:val="clear" w:color="auto" w:fill="auto"/>
          </w:tcPr>
          <w:p w:rsidR="00E06DFD" w:rsidRPr="00711067" w:rsidRDefault="00E06DFD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E06DFD" w:rsidRDefault="00E06DFD" w:rsidP="00E0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</w:t>
            </w:r>
          </w:p>
          <w:p w:rsidR="00E06DFD" w:rsidRDefault="00E06DFD" w:rsidP="00E0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E06DFD" w:rsidRPr="00E06DFD" w:rsidRDefault="00E06DFD" w:rsidP="00E0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E06DFD" w:rsidRPr="00673DA4" w:rsidRDefault="00E06DFD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410" w:type="dxa"/>
            <w:shd w:val="clear" w:color="auto" w:fill="auto"/>
          </w:tcPr>
          <w:p w:rsidR="00E06DFD" w:rsidRDefault="00E06DFD" w:rsidP="00E06DFD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E06DFD" w:rsidRDefault="00E06DFD" w:rsidP="00E06DFD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с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  <w:p w:rsidR="00E06DFD" w:rsidRDefault="00E06DFD" w:rsidP="00E0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E06DFD" w:rsidRPr="00673DA4" w:rsidRDefault="00E06DFD" w:rsidP="005D08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2006 год, </w:t>
            </w:r>
            <w:r w:rsidRPr="00673DA4">
              <w:rPr>
                <w:sz w:val="24"/>
                <w:szCs w:val="24"/>
              </w:rPr>
              <w:t xml:space="preserve">ФГБОУ </w:t>
            </w:r>
            <w:proofErr w:type="gramStart"/>
            <w:r w:rsidRPr="00673DA4">
              <w:rPr>
                <w:sz w:val="24"/>
                <w:szCs w:val="24"/>
              </w:rPr>
              <w:t>ВО</w:t>
            </w:r>
            <w:proofErr w:type="gramEnd"/>
            <w:r w:rsidRPr="00673DA4">
              <w:rPr>
                <w:sz w:val="24"/>
                <w:szCs w:val="24"/>
              </w:rPr>
              <w:t xml:space="preserve"> «Чувашский государственный университет им. И.Н. Ульянова»</w:t>
            </w:r>
            <w:r>
              <w:rPr>
                <w:sz w:val="24"/>
                <w:szCs w:val="24"/>
              </w:rPr>
              <w:t xml:space="preserve">, </w:t>
            </w:r>
            <w:r w:rsidRPr="00B9299A">
              <w:rPr>
                <w:sz w:val="24"/>
                <w:szCs w:val="24"/>
              </w:rPr>
              <w:t>специальность «Юриспруде</w:t>
            </w:r>
            <w:r w:rsidRPr="00B9299A">
              <w:rPr>
                <w:sz w:val="24"/>
                <w:szCs w:val="24"/>
              </w:rPr>
              <w:t>н</w:t>
            </w:r>
            <w:r w:rsidRPr="00B9299A">
              <w:rPr>
                <w:sz w:val="24"/>
                <w:szCs w:val="24"/>
              </w:rPr>
              <w:t>ция», квалификация: юрист</w:t>
            </w:r>
          </w:p>
        </w:tc>
        <w:tc>
          <w:tcPr>
            <w:tcW w:w="2126" w:type="dxa"/>
            <w:shd w:val="clear" w:color="auto" w:fill="auto"/>
          </w:tcPr>
          <w:p w:rsidR="00E06DFD" w:rsidRDefault="00E06DFD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14 лет</w:t>
            </w:r>
          </w:p>
        </w:tc>
        <w:tc>
          <w:tcPr>
            <w:tcW w:w="2126" w:type="dxa"/>
            <w:shd w:val="clear" w:color="auto" w:fill="auto"/>
          </w:tcPr>
          <w:p w:rsidR="00E06DFD" w:rsidRDefault="00E06DFD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ци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ы Чувашии</w:t>
            </w:r>
          </w:p>
          <w:p w:rsidR="00E06DFD" w:rsidRDefault="00E06DFD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8.2022 </w:t>
            </w:r>
          </w:p>
          <w:p w:rsidR="00E06DFD" w:rsidRDefault="00E06DFD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с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го отдела (работа в приемной)</w:t>
            </w:r>
          </w:p>
        </w:tc>
        <w:tc>
          <w:tcPr>
            <w:tcW w:w="4678" w:type="dxa"/>
            <w:shd w:val="clear" w:color="auto" w:fill="auto"/>
          </w:tcPr>
          <w:p w:rsidR="00527C83" w:rsidRDefault="00527C83" w:rsidP="001D3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2017 год</w:t>
            </w:r>
            <w:r w:rsidRPr="00673DA4">
              <w:rPr>
                <w:sz w:val="24"/>
                <w:szCs w:val="24"/>
              </w:rPr>
              <w:t xml:space="preserve">, ФГБОУ </w:t>
            </w:r>
            <w:proofErr w:type="gramStart"/>
            <w:r w:rsidRPr="00673DA4">
              <w:rPr>
                <w:sz w:val="24"/>
                <w:szCs w:val="24"/>
              </w:rPr>
              <w:t>ВО</w:t>
            </w:r>
            <w:proofErr w:type="gramEnd"/>
            <w:r w:rsidRPr="00673DA4">
              <w:rPr>
                <w:sz w:val="24"/>
                <w:szCs w:val="24"/>
              </w:rPr>
              <w:t xml:space="preserve"> «Чувашский государственный университет им. И.Н. Ульянова», специаль</w:t>
            </w:r>
            <w:r>
              <w:rPr>
                <w:sz w:val="24"/>
                <w:szCs w:val="24"/>
              </w:rPr>
              <w:t>ность по диплому: «Доку</w:t>
            </w:r>
            <w:r w:rsidRPr="00673DA4">
              <w:rPr>
                <w:sz w:val="24"/>
                <w:szCs w:val="24"/>
              </w:rPr>
              <w:t>ментационное обеспечение управл</w:t>
            </w:r>
            <w:r w:rsidRPr="00673DA4">
              <w:rPr>
                <w:sz w:val="24"/>
                <w:szCs w:val="24"/>
              </w:rPr>
              <w:t>е</w:t>
            </w:r>
            <w:r w:rsidRPr="00673DA4">
              <w:rPr>
                <w:sz w:val="24"/>
                <w:szCs w:val="24"/>
              </w:rPr>
              <w:t>ния и архивоведе</w:t>
            </w:r>
            <w:r>
              <w:rPr>
                <w:sz w:val="24"/>
                <w:szCs w:val="24"/>
              </w:rPr>
              <w:t>ние», квалификация по ди</w:t>
            </w:r>
            <w:r w:rsidRPr="00673DA4">
              <w:rPr>
                <w:sz w:val="24"/>
                <w:szCs w:val="24"/>
              </w:rPr>
              <w:t xml:space="preserve">плому: </w:t>
            </w:r>
            <w:r w:rsidR="001D379E">
              <w:rPr>
                <w:sz w:val="24"/>
                <w:szCs w:val="24"/>
              </w:rPr>
              <w:t>б</w:t>
            </w:r>
            <w:r w:rsidRPr="00673DA4">
              <w:rPr>
                <w:sz w:val="24"/>
                <w:szCs w:val="24"/>
              </w:rPr>
              <w:t>акалавр</w:t>
            </w:r>
          </w:p>
        </w:tc>
        <w:tc>
          <w:tcPr>
            <w:tcW w:w="2126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есяцев/10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ев</w:t>
            </w:r>
          </w:p>
        </w:tc>
        <w:tc>
          <w:tcPr>
            <w:tcW w:w="2126" w:type="dxa"/>
            <w:shd w:val="clear" w:color="auto" w:fill="auto"/>
          </w:tcPr>
          <w:p w:rsidR="00527C83" w:rsidRPr="00673DA4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3DA4">
              <w:rPr>
                <w:sz w:val="24"/>
                <w:szCs w:val="24"/>
              </w:rPr>
              <w:t>риказ 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527C83" w:rsidRPr="00673DA4" w:rsidRDefault="00527C83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 xml:space="preserve">от 30.10.2020 </w:t>
            </w:r>
          </w:p>
          <w:p w:rsidR="00527C83" w:rsidRPr="00844D8A" w:rsidRDefault="00527C83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№ 140-к</w:t>
            </w:r>
          </w:p>
        </w:tc>
      </w:tr>
      <w:tr w:rsidR="0087318C" w:rsidRPr="00AC7E01" w:rsidTr="00C30E6B">
        <w:tc>
          <w:tcPr>
            <w:tcW w:w="562" w:type="dxa"/>
            <w:shd w:val="clear" w:color="auto" w:fill="auto"/>
          </w:tcPr>
          <w:p w:rsidR="0087318C" w:rsidRPr="00711067" w:rsidRDefault="0087318C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87318C" w:rsidRPr="00585A29" w:rsidRDefault="0087318C" w:rsidP="0087318C">
            <w:pPr>
              <w:jc w:val="center"/>
              <w:rPr>
                <w:sz w:val="24"/>
                <w:szCs w:val="24"/>
              </w:rPr>
            </w:pPr>
            <w:r w:rsidRPr="00585A29">
              <w:rPr>
                <w:sz w:val="24"/>
                <w:szCs w:val="24"/>
              </w:rPr>
              <w:t xml:space="preserve">Гурьева </w:t>
            </w:r>
          </w:p>
          <w:p w:rsidR="0087318C" w:rsidRPr="00585A29" w:rsidRDefault="0087318C" w:rsidP="0087318C">
            <w:pPr>
              <w:jc w:val="center"/>
              <w:rPr>
                <w:sz w:val="24"/>
                <w:szCs w:val="24"/>
              </w:rPr>
            </w:pPr>
            <w:r w:rsidRPr="00585A29">
              <w:rPr>
                <w:sz w:val="24"/>
                <w:szCs w:val="24"/>
              </w:rPr>
              <w:t xml:space="preserve">Елена </w:t>
            </w:r>
          </w:p>
          <w:p w:rsidR="0087318C" w:rsidRDefault="0087318C" w:rsidP="0087318C">
            <w:pPr>
              <w:jc w:val="center"/>
              <w:rPr>
                <w:sz w:val="24"/>
                <w:szCs w:val="24"/>
              </w:rPr>
            </w:pPr>
            <w:r w:rsidRPr="00585A29">
              <w:rPr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  <w:shd w:val="clear" w:color="auto" w:fill="auto"/>
          </w:tcPr>
          <w:p w:rsidR="0087318C" w:rsidRDefault="001D379E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87318C" w:rsidRPr="00CD16CA" w:rsidRDefault="0087318C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финансово-экономическ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4678" w:type="dxa"/>
            <w:shd w:val="clear" w:color="auto" w:fill="auto"/>
          </w:tcPr>
          <w:p w:rsidR="0087318C" w:rsidRDefault="001D379E" w:rsidP="005D08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2014 год, СПБ</w:t>
            </w:r>
            <w:r w:rsidRPr="001D379E">
              <w:rPr>
                <w:sz w:val="24"/>
                <w:szCs w:val="24"/>
              </w:rPr>
              <w:t xml:space="preserve"> ФГБОУ ВПО "Санкт-Петербургский государственный политехнический университет</w:t>
            </w:r>
            <w:r>
              <w:rPr>
                <w:sz w:val="24"/>
                <w:szCs w:val="24"/>
              </w:rPr>
              <w:t>, «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и управление на предприятии»,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т-менеджер</w:t>
            </w:r>
          </w:p>
        </w:tc>
        <w:tc>
          <w:tcPr>
            <w:tcW w:w="2126" w:type="dxa"/>
            <w:shd w:val="clear" w:color="auto" w:fill="auto"/>
          </w:tcPr>
          <w:p w:rsidR="0087318C" w:rsidRDefault="001D379E" w:rsidP="00673DA4">
            <w:pPr>
              <w:jc w:val="center"/>
              <w:rPr>
                <w:sz w:val="24"/>
                <w:szCs w:val="24"/>
              </w:rPr>
            </w:pPr>
            <w:r w:rsidRPr="001D379E">
              <w:rPr>
                <w:sz w:val="24"/>
                <w:szCs w:val="24"/>
              </w:rPr>
              <w:t>- 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7318C" w:rsidRPr="001B098D" w:rsidRDefault="0087318C" w:rsidP="0087318C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приказ Минин-</w:t>
            </w:r>
            <w:proofErr w:type="spellStart"/>
            <w:r w:rsidRPr="001B098D">
              <w:rPr>
                <w:sz w:val="24"/>
                <w:szCs w:val="24"/>
              </w:rPr>
              <w:t>формполитики</w:t>
            </w:r>
            <w:proofErr w:type="spellEnd"/>
            <w:r w:rsidRPr="001B098D">
              <w:rPr>
                <w:sz w:val="24"/>
                <w:szCs w:val="24"/>
              </w:rPr>
              <w:t xml:space="preserve"> Чувашии</w:t>
            </w:r>
          </w:p>
          <w:p w:rsidR="0087318C" w:rsidRPr="001B098D" w:rsidRDefault="0087318C" w:rsidP="0087318C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от 01.09.2021 </w:t>
            </w:r>
          </w:p>
          <w:p w:rsidR="0087318C" w:rsidRDefault="0087318C" w:rsidP="0087318C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№ 92-к</w:t>
            </w:r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ралёва</w:t>
            </w:r>
            <w:proofErr w:type="spellEnd"/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410" w:type="dxa"/>
            <w:shd w:val="clear" w:color="auto" w:fill="auto"/>
          </w:tcPr>
          <w:p w:rsidR="00527C83" w:rsidRPr="00CD16CA" w:rsidRDefault="00527C83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527C83" w:rsidRPr="00CD16CA" w:rsidRDefault="00527C83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специалист-эксперт </w:t>
            </w:r>
          </w:p>
          <w:p w:rsidR="00527C83" w:rsidRPr="00CD16CA" w:rsidRDefault="00527C83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организационно-правового отдела</w:t>
            </w:r>
            <w:r>
              <w:rPr>
                <w:sz w:val="24"/>
                <w:szCs w:val="24"/>
              </w:rPr>
              <w:t xml:space="preserve"> (юрист)</w:t>
            </w:r>
          </w:p>
        </w:tc>
        <w:tc>
          <w:tcPr>
            <w:tcW w:w="4678" w:type="dxa"/>
            <w:shd w:val="clear" w:color="auto" w:fill="auto"/>
          </w:tcPr>
          <w:p w:rsidR="00527C83" w:rsidRPr="00B9299A" w:rsidRDefault="00527C83" w:rsidP="005D08FB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06 год, Московский гуман</w:t>
            </w:r>
            <w:r w:rsidRPr="00B9299A">
              <w:rPr>
                <w:sz w:val="24"/>
                <w:szCs w:val="24"/>
              </w:rPr>
              <w:t>и</w:t>
            </w:r>
            <w:r w:rsidRPr="00B9299A">
              <w:rPr>
                <w:sz w:val="24"/>
                <w:szCs w:val="24"/>
              </w:rPr>
              <w:t>тарно-экономический институт, специал</w:t>
            </w:r>
            <w:r w:rsidRPr="00B9299A">
              <w:rPr>
                <w:sz w:val="24"/>
                <w:szCs w:val="24"/>
              </w:rPr>
              <w:t>ь</w:t>
            </w:r>
            <w:r w:rsidRPr="00B9299A">
              <w:rPr>
                <w:sz w:val="24"/>
                <w:szCs w:val="24"/>
              </w:rPr>
              <w:t>ность «Юриспруденция», квалификация: юрист</w:t>
            </w:r>
          </w:p>
        </w:tc>
        <w:tc>
          <w:tcPr>
            <w:tcW w:w="2126" w:type="dxa"/>
            <w:shd w:val="clear" w:color="auto" w:fill="auto"/>
          </w:tcPr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7 лет/14 лет</w:t>
            </w:r>
          </w:p>
        </w:tc>
        <w:tc>
          <w:tcPr>
            <w:tcW w:w="2126" w:type="dxa"/>
            <w:shd w:val="clear" w:color="auto" w:fill="auto"/>
          </w:tcPr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1D2666" w:rsidRPr="00AC7E01" w:rsidTr="00C30E6B">
        <w:tc>
          <w:tcPr>
            <w:tcW w:w="562" w:type="dxa"/>
            <w:shd w:val="clear" w:color="auto" w:fill="auto"/>
          </w:tcPr>
          <w:p w:rsidR="001D2666" w:rsidRPr="00711067" w:rsidRDefault="001D2666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1D2666" w:rsidRDefault="001D2666" w:rsidP="00673D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уткина</w:t>
            </w:r>
            <w:proofErr w:type="spellEnd"/>
          </w:p>
          <w:p w:rsidR="001D2666" w:rsidRDefault="001D2666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</w:t>
            </w:r>
          </w:p>
          <w:p w:rsidR="001D2666" w:rsidRDefault="001D2666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shd w:val="clear" w:color="auto" w:fill="auto"/>
          </w:tcPr>
          <w:p w:rsidR="001D2666" w:rsidRDefault="001D2666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410" w:type="dxa"/>
            <w:shd w:val="clear" w:color="auto" w:fill="auto"/>
          </w:tcPr>
          <w:p w:rsidR="001D2666" w:rsidRDefault="001D2666" w:rsidP="001D2666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1D2666" w:rsidRDefault="001D2666" w:rsidP="001D2666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с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  <w:p w:rsidR="001D2666" w:rsidRDefault="001D2666" w:rsidP="001D2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1D2666" w:rsidRDefault="00300291" w:rsidP="005D08FB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в 2011 г. окончила</w:t>
            </w:r>
            <w:r w:rsidR="00A32EFA">
              <w:rPr>
                <w:sz w:val="24"/>
                <w:szCs w:val="24"/>
              </w:rPr>
              <w:t xml:space="preserve"> АНО ВПО «Московский гуманитарно-экономический институт», квалификация: «Экономист», специальность: «Бухгалтерский учет, ан</w:t>
            </w:r>
            <w:r w:rsidR="00A32EFA">
              <w:rPr>
                <w:sz w:val="24"/>
                <w:szCs w:val="24"/>
              </w:rPr>
              <w:t>а</w:t>
            </w:r>
            <w:r w:rsidR="00A32EFA">
              <w:rPr>
                <w:sz w:val="24"/>
                <w:szCs w:val="24"/>
              </w:rPr>
              <w:t>лиз и аудит»</w:t>
            </w:r>
          </w:p>
        </w:tc>
        <w:tc>
          <w:tcPr>
            <w:tcW w:w="2126" w:type="dxa"/>
            <w:shd w:val="clear" w:color="auto" w:fill="auto"/>
          </w:tcPr>
          <w:p w:rsidR="001D2666" w:rsidRDefault="00A32EFA" w:rsidP="00673DA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не </w:t>
            </w:r>
            <w:proofErr w:type="gramStart"/>
            <w:r w:rsidRPr="001B098D">
              <w:rPr>
                <w:sz w:val="24"/>
                <w:szCs w:val="24"/>
              </w:rPr>
              <w:t>имеет</w:t>
            </w:r>
            <w:proofErr w:type="gramEnd"/>
            <w:r w:rsidRPr="001B098D">
              <w:rPr>
                <w:sz w:val="24"/>
                <w:szCs w:val="24"/>
                <w:lang w:val="en-US"/>
              </w:rPr>
              <w:t>/</w:t>
            </w:r>
            <w:r w:rsidRPr="001B098D">
              <w:rPr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300291" w:rsidRDefault="00300291" w:rsidP="0030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ци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ы Чувашии</w:t>
            </w:r>
          </w:p>
          <w:p w:rsidR="00300291" w:rsidRDefault="00300291" w:rsidP="0030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8.2022 </w:t>
            </w:r>
          </w:p>
          <w:p w:rsidR="001D2666" w:rsidRDefault="00300291" w:rsidP="0030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Pr="001B098D" w:rsidRDefault="00527C83" w:rsidP="00673DA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Константинова</w:t>
            </w:r>
          </w:p>
          <w:p w:rsidR="00527C83" w:rsidRPr="001B098D" w:rsidRDefault="00527C83" w:rsidP="00673DA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992" w:type="dxa"/>
            <w:shd w:val="clear" w:color="auto" w:fill="auto"/>
          </w:tcPr>
          <w:p w:rsidR="00527C83" w:rsidRPr="001B098D" w:rsidRDefault="00527C83" w:rsidP="00673DA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1998</w:t>
            </w:r>
          </w:p>
        </w:tc>
        <w:tc>
          <w:tcPr>
            <w:tcW w:w="2410" w:type="dxa"/>
            <w:shd w:val="clear" w:color="auto" w:fill="auto"/>
          </w:tcPr>
          <w:p w:rsidR="00527C83" w:rsidRPr="001B098D" w:rsidRDefault="00527C83" w:rsidP="003505FE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главный специалист-эксперт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527C83" w:rsidRPr="001B098D" w:rsidRDefault="00527C83" w:rsidP="003505FE">
            <w:pPr>
              <w:jc w:val="both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высшее, 2021 г., Чувашский государстве</w:t>
            </w:r>
            <w:r w:rsidRPr="001B098D">
              <w:rPr>
                <w:sz w:val="24"/>
                <w:szCs w:val="24"/>
              </w:rPr>
              <w:t>н</w:t>
            </w:r>
            <w:r w:rsidRPr="001B098D">
              <w:rPr>
                <w:sz w:val="24"/>
                <w:szCs w:val="24"/>
              </w:rPr>
              <w:t>ный педагогический университет имени И.Я. Яковлева, «педагогическое образов</w:t>
            </w:r>
            <w:r w:rsidRPr="001B098D">
              <w:rPr>
                <w:sz w:val="24"/>
                <w:szCs w:val="24"/>
              </w:rPr>
              <w:t>а</w:t>
            </w:r>
            <w:r w:rsidRPr="001B098D">
              <w:rPr>
                <w:sz w:val="24"/>
                <w:szCs w:val="24"/>
              </w:rPr>
              <w:t>ние», «бакалавр»</w:t>
            </w:r>
          </w:p>
        </w:tc>
        <w:tc>
          <w:tcPr>
            <w:tcW w:w="2126" w:type="dxa"/>
            <w:shd w:val="clear" w:color="auto" w:fill="auto"/>
          </w:tcPr>
          <w:p w:rsidR="00527C83" w:rsidRPr="001B098D" w:rsidRDefault="00527C83" w:rsidP="003505FE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не </w:t>
            </w:r>
            <w:proofErr w:type="gramStart"/>
            <w:r w:rsidRPr="001B098D">
              <w:rPr>
                <w:sz w:val="24"/>
                <w:szCs w:val="24"/>
              </w:rPr>
              <w:t>имеет</w:t>
            </w:r>
            <w:proofErr w:type="gramEnd"/>
            <w:r w:rsidRPr="001B098D">
              <w:rPr>
                <w:sz w:val="24"/>
                <w:szCs w:val="24"/>
                <w:lang w:val="en-US"/>
              </w:rPr>
              <w:t>/</w:t>
            </w:r>
            <w:r w:rsidRPr="001B098D">
              <w:rPr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527C83" w:rsidRPr="001B098D" w:rsidRDefault="00527C83" w:rsidP="003505FE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приказ Минин-</w:t>
            </w:r>
            <w:proofErr w:type="spellStart"/>
            <w:r w:rsidRPr="001B098D">
              <w:rPr>
                <w:sz w:val="24"/>
                <w:szCs w:val="24"/>
              </w:rPr>
              <w:t>формполитики</w:t>
            </w:r>
            <w:proofErr w:type="spellEnd"/>
            <w:r w:rsidRPr="001B098D">
              <w:rPr>
                <w:sz w:val="24"/>
                <w:szCs w:val="24"/>
              </w:rPr>
              <w:t xml:space="preserve"> Чувашии</w:t>
            </w:r>
          </w:p>
          <w:p w:rsidR="00527C83" w:rsidRPr="001B098D" w:rsidRDefault="00527C83" w:rsidP="003505FE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от 01.09.2021 </w:t>
            </w:r>
          </w:p>
          <w:p w:rsidR="00527C83" w:rsidRPr="001B098D" w:rsidRDefault="00527C83" w:rsidP="00F72B2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№ 92-к</w:t>
            </w:r>
          </w:p>
        </w:tc>
      </w:tr>
      <w:tr w:rsidR="00214B65" w:rsidRPr="00AC7E01" w:rsidTr="00C30E6B">
        <w:tc>
          <w:tcPr>
            <w:tcW w:w="562" w:type="dxa"/>
            <w:shd w:val="clear" w:color="auto" w:fill="auto"/>
          </w:tcPr>
          <w:p w:rsidR="00214B65" w:rsidRPr="00711067" w:rsidRDefault="00214B65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214B65" w:rsidRDefault="00214B65" w:rsidP="00CF70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льцова</w:t>
            </w:r>
            <w:proofErr w:type="spellEnd"/>
          </w:p>
          <w:p w:rsidR="00214B65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214B65" w:rsidRPr="00B9299A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shd w:val="clear" w:color="auto" w:fill="auto"/>
          </w:tcPr>
          <w:p w:rsidR="00214B65" w:rsidRPr="00B9299A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410" w:type="dxa"/>
            <w:shd w:val="clear" w:color="auto" w:fill="auto"/>
          </w:tcPr>
          <w:p w:rsidR="00214B65" w:rsidRDefault="00214B65" w:rsidP="00214B65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214B65" w:rsidRDefault="00214B65" w:rsidP="00214B65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с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  <w:p w:rsidR="00214B65" w:rsidRPr="00B9299A" w:rsidRDefault="00214B65" w:rsidP="0021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го отдела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214B65" w:rsidRPr="00C72195" w:rsidRDefault="00214B65" w:rsidP="00CF70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05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>ОУВПОЦ РФ «Чебоксарский кооперативный институт»</w:t>
            </w:r>
            <w:r w:rsidRPr="00C72195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color w:val="333333"/>
                <w:sz w:val="24"/>
                <w:szCs w:val="24"/>
              </w:rPr>
              <w:t>специальность:</w:t>
            </w:r>
            <w:r w:rsidRPr="00C72195">
              <w:rPr>
                <w:bCs/>
                <w:iCs/>
                <w:sz w:val="24"/>
                <w:szCs w:val="24"/>
              </w:rPr>
              <w:t xml:space="preserve"> «Бухгалтерский учет, ан</w:t>
            </w:r>
            <w:r w:rsidRPr="00C72195">
              <w:rPr>
                <w:bCs/>
                <w:iCs/>
                <w:sz w:val="24"/>
                <w:szCs w:val="24"/>
              </w:rPr>
              <w:t>а</w:t>
            </w:r>
            <w:r w:rsidRPr="00C72195">
              <w:rPr>
                <w:bCs/>
                <w:iCs/>
                <w:sz w:val="24"/>
                <w:szCs w:val="24"/>
              </w:rPr>
              <w:t>лиз и аудит»</w:t>
            </w:r>
            <w:proofErr w:type="gramStart"/>
            <w:r w:rsidRPr="00C72195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iCs/>
                <w:color w:val="333333"/>
                <w:sz w:val="24"/>
                <w:szCs w:val="24"/>
              </w:rPr>
              <w:t>к</w:t>
            </w:r>
            <w:proofErr w:type="gramEnd"/>
            <w:r>
              <w:rPr>
                <w:bCs/>
                <w:iCs/>
                <w:color w:val="333333"/>
                <w:sz w:val="24"/>
                <w:szCs w:val="24"/>
              </w:rPr>
              <w:t xml:space="preserve">валификация: </w:t>
            </w:r>
            <w:r w:rsidRPr="00C72195">
              <w:rPr>
                <w:bCs/>
                <w:iCs/>
                <w:sz w:val="24"/>
                <w:szCs w:val="24"/>
              </w:rPr>
              <w:t>Экономист.</w:t>
            </w:r>
          </w:p>
          <w:p w:rsidR="00214B65" w:rsidRPr="00C72195" w:rsidRDefault="00214B65" w:rsidP="00CF70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08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ГОУ ВПО «Нижегородская академия Министерства внутренних дел РФ», </w:t>
            </w:r>
            <w:r>
              <w:rPr>
                <w:bCs/>
                <w:iCs/>
                <w:color w:val="333333"/>
                <w:sz w:val="24"/>
                <w:szCs w:val="24"/>
              </w:rPr>
              <w:t>специальность:</w:t>
            </w:r>
            <w:r w:rsidRPr="00C72195">
              <w:rPr>
                <w:bCs/>
                <w:iCs/>
                <w:sz w:val="24"/>
                <w:szCs w:val="24"/>
              </w:rPr>
              <w:t xml:space="preserve"> «Юриспруденция». </w:t>
            </w:r>
          </w:p>
          <w:p w:rsidR="00214B65" w:rsidRPr="00C72195" w:rsidRDefault="00214B65" w:rsidP="00CF707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>квалификация: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72195">
              <w:rPr>
                <w:bCs/>
                <w:iCs/>
                <w:sz w:val="24"/>
                <w:szCs w:val="24"/>
              </w:rPr>
              <w:t>Юрист.</w:t>
            </w:r>
          </w:p>
          <w:p w:rsidR="00214B65" w:rsidRPr="00C72195" w:rsidRDefault="00214B65" w:rsidP="00CF707D">
            <w:pPr>
              <w:shd w:val="clear" w:color="auto" w:fill="FFFFFF"/>
              <w:jc w:val="both"/>
              <w:rPr>
                <w:bCs/>
                <w:iCs/>
                <w:color w:val="333333"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16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ФГБОУВПО " Чувашский государственный педагогич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е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ский университет им. И.Я. Яковлева"</w:t>
            </w:r>
            <w:r w:rsidRPr="00C72195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color w:val="333333"/>
                <w:sz w:val="24"/>
                <w:szCs w:val="24"/>
              </w:rPr>
              <w:t>сп</w:t>
            </w:r>
            <w:r>
              <w:rPr>
                <w:bCs/>
                <w:iCs/>
                <w:color w:val="333333"/>
                <w:sz w:val="24"/>
                <w:szCs w:val="24"/>
              </w:rPr>
              <w:t>е</w:t>
            </w:r>
            <w:r>
              <w:rPr>
                <w:bCs/>
                <w:iCs/>
                <w:color w:val="333333"/>
                <w:sz w:val="24"/>
                <w:szCs w:val="24"/>
              </w:rPr>
              <w:t>циальность: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 xml:space="preserve"> «Практическая психология личности».</w:t>
            </w:r>
          </w:p>
          <w:p w:rsidR="00214B65" w:rsidRDefault="00214B65" w:rsidP="00CF707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lastRenderedPageBreak/>
              <w:t xml:space="preserve">квалификация: </w:t>
            </w:r>
            <w:r w:rsidRPr="00C72195">
              <w:rPr>
                <w:iCs/>
                <w:color w:val="333333"/>
                <w:sz w:val="24"/>
                <w:szCs w:val="24"/>
              </w:rPr>
              <w:t>Психолог.</w:t>
            </w:r>
          </w:p>
        </w:tc>
        <w:tc>
          <w:tcPr>
            <w:tcW w:w="2126" w:type="dxa"/>
            <w:shd w:val="clear" w:color="auto" w:fill="auto"/>
          </w:tcPr>
          <w:p w:rsidR="00214B65" w:rsidRPr="00B9299A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 лет/ 11 лет</w:t>
            </w:r>
          </w:p>
        </w:tc>
        <w:tc>
          <w:tcPr>
            <w:tcW w:w="2126" w:type="dxa"/>
            <w:shd w:val="clear" w:color="auto" w:fill="auto"/>
          </w:tcPr>
          <w:p w:rsidR="00214B65" w:rsidRPr="00B9299A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214B65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.12.2022 </w:t>
            </w:r>
          </w:p>
          <w:p w:rsidR="00214B65" w:rsidRDefault="00214B65" w:rsidP="0021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  <w:r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л/с</w:t>
            </w:r>
          </w:p>
        </w:tc>
      </w:tr>
      <w:tr w:rsidR="001D2666" w:rsidRPr="00AC7E01" w:rsidTr="00C30E6B">
        <w:tc>
          <w:tcPr>
            <w:tcW w:w="562" w:type="dxa"/>
            <w:shd w:val="clear" w:color="auto" w:fill="auto"/>
          </w:tcPr>
          <w:p w:rsidR="001D2666" w:rsidRPr="00711067" w:rsidRDefault="001D2666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</w:t>
            </w:r>
          </w:p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евна</w:t>
            </w:r>
          </w:p>
        </w:tc>
        <w:tc>
          <w:tcPr>
            <w:tcW w:w="992" w:type="dxa"/>
            <w:shd w:val="clear" w:color="auto" w:fill="auto"/>
          </w:tcPr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410" w:type="dxa"/>
            <w:shd w:val="clear" w:color="auto" w:fill="auto"/>
          </w:tcPr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по работе со средствами массовой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shd w:val="clear" w:color="auto" w:fill="auto"/>
          </w:tcPr>
          <w:p w:rsidR="001D2666" w:rsidRPr="00AC7E01" w:rsidRDefault="001D2666" w:rsidP="00FD24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844D8A">
              <w:rPr>
                <w:sz w:val="24"/>
                <w:szCs w:val="24"/>
              </w:rPr>
              <w:t>ысшее</w:t>
            </w:r>
            <w:proofErr w:type="gramEnd"/>
            <w:r w:rsidRPr="00844D8A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09</w:t>
            </w:r>
            <w:r w:rsidRPr="00844D8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  <w:r w:rsidRPr="00844D8A">
              <w:rPr>
                <w:sz w:val="24"/>
                <w:szCs w:val="24"/>
              </w:rPr>
              <w:t>, ФГБОУ В</w:t>
            </w:r>
            <w:r>
              <w:rPr>
                <w:sz w:val="24"/>
                <w:szCs w:val="24"/>
              </w:rPr>
              <w:t>П</w:t>
            </w:r>
            <w:r w:rsidRPr="00844D8A">
              <w:rPr>
                <w:sz w:val="24"/>
                <w:szCs w:val="24"/>
              </w:rPr>
              <w:t>О «Чува</w:t>
            </w:r>
            <w:r w:rsidRPr="00844D8A">
              <w:rPr>
                <w:sz w:val="24"/>
                <w:szCs w:val="24"/>
              </w:rPr>
              <w:t>ш</w:t>
            </w:r>
            <w:r w:rsidRPr="00844D8A">
              <w:rPr>
                <w:sz w:val="24"/>
                <w:szCs w:val="24"/>
              </w:rPr>
              <w:t>ский государственный университет им. И.Н. Ульянова»</w:t>
            </w:r>
            <w:r>
              <w:rPr>
                <w:sz w:val="24"/>
                <w:szCs w:val="24"/>
              </w:rPr>
              <w:t>, специальность: «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ика</w:t>
            </w:r>
            <w:r w:rsidRPr="00844D8A">
              <w:rPr>
                <w:sz w:val="24"/>
                <w:szCs w:val="24"/>
              </w:rPr>
              <w:t xml:space="preserve">», квалификация: </w:t>
            </w:r>
            <w:r>
              <w:rPr>
                <w:sz w:val="24"/>
                <w:szCs w:val="24"/>
              </w:rPr>
              <w:t>журналист</w:t>
            </w:r>
          </w:p>
        </w:tc>
        <w:tc>
          <w:tcPr>
            <w:tcW w:w="2126" w:type="dxa"/>
            <w:shd w:val="clear" w:color="auto" w:fill="auto"/>
          </w:tcPr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яцев/13 лет</w:t>
            </w:r>
          </w:p>
        </w:tc>
        <w:tc>
          <w:tcPr>
            <w:tcW w:w="2126" w:type="dxa"/>
            <w:shd w:val="clear" w:color="auto" w:fill="auto"/>
          </w:tcPr>
          <w:p w:rsidR="001D2666" w:rsidRPr="00B9299A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1D2666" w:rsidRPr="00B9299A" w:rsidRDefault="001D2666" w:rsidP="00FD243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1D2666" w:rsidRDefault="001D2666" w:rsidP="00FD243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</w:tbl>
    <w:p w:rsidR="00BD000E" w:rsidRPr="00BF6729" w:rsidRDefault="00BD000E" w:rsidP="0051657A">
      <w:pPr>
        <w:overflowPunct/>
        <w:autoSpaceDE/>
        <w:autoSpaceDN/>
        <w:adjustRightInd/>
        <w:ind w:right="1"/>
        <w:textAlignment w:val="auto"/>
        <w:rPr>
          <w:sz w:val="24"/>
          <w:szCs w:val="24"/>
        </w:rPr>
      </w:pPr>
    </w:p>
    <w:sectPr w:rsidR="00BD000E" w:rsidRPr="00BF6729" w:rsidSect="00BF6729">
      <w:type w:val="continuous"/>
      <w:pgSz w:w="16834" w:h="11909" w:orient="landscape"/>
      <w:pgMar w:top="1134" w:right="851" w:bottom="851" w:left="851" w:header="720" w:footer="284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604"/>
    <w:multiLevelType w:val="hybridMultilevel"/>
    <w:tmpl w:val="F9A4C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42CE"/>
    <w:multiLevelType w:val="hybridMultilevel"/>
    <w:tmpl w:val="0C9C3D36"/>
    <w:lvl w:ilvl="0" w:tplc="9CC22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5F26F6"/>
    <w:multiLevelType w:val="hybridMultilevel"/>
    <w:tmpl w:val="0C9C3D36"/>
    <w:lvl w:ilvl="0" w:tplc="9CC22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4B30C8"/>
    <w:multiLevelType w:val="hybridMultilevel"/>
    <w:tmpl w:val="EABAA8E6"/>
    <w:lvl w:ilvl="0" w:tplc="B2A4D78E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BE73EF6"/>
    <w:multiLevelType w:val="hybridMultilevel"/>
    <w:tmpl w:val="BEE25B00"/>
    <w:lvl w:ilvl="0" w:tplc="59465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3A26BC3"/>
    <w:multiLevelType w:val="hybridMultilevel"/>
    <w:tmpl w:val="FDC63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E5C84"/>
    <w:multiLevelType w:val="hybridMultilevel"/>
    <w:tmpl w:val="E38C2314"/>
    <w:lvl w:ilvl="0" w:tplc="2A6E2C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82E302D"/>
    <w:multiLevelType w:val="hybridMultilevel"/>
    <w:tmpl w:val="CD523888"/>
    <w:lvl w:ilvl="0" w:tplc="B86482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8A"/>
    <w:rsid w:val="0000337D"/>
    <w:rsid w:val="00003F4F"/>
    <w:rsid w:val="00012D0E"/>
    <w:rsid w:val="0003038A"/>
    <w:rsid w:val="000316AD"/>
    <w:rsid w:val="00032681"/>
    <w:rsid w:val="00032DFE"/>
    <w:rsid w:val="00037DDE"/>
    <w:rsid w:val="00045015"/>
    <w:rsid w:val="00046623"/>
    <w:rsid w:val="00052485"/>
    <w:rsid w:val="00070E3A"/>
    <w:rsid w:val="000802B8"/>
    <w:rsid w:val="00080CC0"/>
    <w:rsid w:val="000A3A0E"/>
    <w:rsid w:val="000B624C"/>
    <w:rsid w:val="000D1A09"/>
    <w:rsid w:val="000D610F"/>
    <w:rsid w:val="000E5775"/>
    <w:rsid w:val="00100674"/>
    <w:rsid w:val="0010106D"/>
    <w:rsid w:val="00102B36"/>
    <w:rsid w:val="001072D9"/>
    <w:rsid w:val="00107E51"/>
    <w:rsid w:val="0011469D"/>
    <w:rsid w:val="0011670B"/>
    <w:rsid w:val="001448FB"/>
    <w:rsid w:val="001469E1"/>
    <w:rsid w:val="00162D33"/>
    <w:rsid w:val="00164309"/>
    <w:rsid w:val="00170386"/>
    <w:rsid w:val="0017187C"/>
    <w:rsid w:val="00180FB3"/>
    <w:rsid w:val="00194585"/>
    <w:rsid w:val="00194991"/>
    <w:rsid w:val="001954FA"/>
    <w:rsid w:val="001A0B61"/>
    <w:rsid w:val="001A24CC"/>
    <w:rsid w:val="001A2822"/>
    <w:rsid w:val="001A48EA"/>
    <w:rsid w:val="001B098D"/>
    <w:rsid w:val="001B73D6"/>
    <w:rsid w:val="001B7E38"/>
    <w:rsid w:val="001C6C6B"/>
    <w:rsid w:val="001D2666"/>
    <w:rsid w:val="001D379E"/>
    <w:rsid w:val="001F74CF"/>
    <w:rsid w:val="00214B65"/>
    <w:rsid w:val="002160A5"/>
    <w:rsid w:val="0022695C"/>
    <w:rsid w:val="002276FC"/>
    <w:rsid w:val="00251186"/>
    <w:rsid w:val="0026390E"/>
    <w:rsid w:val="0026695F"/>
    <w:rsid w:val="00267415"/>
    <w:rsid w:val="002700F1"/>
    <w:rsid w:val="002803FD"/>
    <w:rsid w:val="00284FB7"/>
    <w:rsid w:val="00285DBB"/>
    <w:rsid w:val="00294372"/>
    <w:rsid w:val="002A1DF5"/>
    <w:rsid w:val="002B085F"/>
    <w:rsid w:val="002B2A78"/>
    <w:rsid w:val="002C19B2"/>
    <w:rsid w:val="002C5221"/>
    <w:rsid w:val="002C524B"/>
    <w:rsid w:val="002D10C1"/>
    <w:rsid w:val="002D3788"/>
    <w:rsid w:val="002E754D"/>
    <w:rsid w:val="002F410F"/>
    <w:rsid w:val="002F5A14"/>
    <w:rsid w:val="002F7E2A"/>
    <w:rsid w:val="00300291"/>
    <w:rsid w:val="003124E8"/>
    <w:rsid w:val="0031253C"/>
    <w:rsid w:val="00312B72"/>
    <w:rsid w:val="00315592"/>
    <w:rsid w:val="00327A15"/>
    <w:rsid w:val="003306DD"/>
    <w:rsid w:val="00332378"/>
    <w:rsid w:val="00343772"/>
    <w:rsid w:val="003505FE"/>
    <w:rsid w:val="003567B2"/>
    <w:rsid w:val="00380BC9"/>
    <w:rsid w:val="00383B04"/>
    <w:rsid w:val="003861A9"/>
    <w:rsid w:val="003A730C"/>
    <w:rsid w:val="003B024A"/>
    <w:rsid w:val="003C420A"/>
    <w:rsid w:val="003D7E79"/>
    <w:rsid w:val="003F6421"/>
    <w:rsid w:val="004042D8"/>
    <w:rsid w:val="00415EE9"/>
    <w:rsid w:val="00420647"/>
    <w:rsid w:val="004279AD"/>
    <w:rsid w:val="00434CE2"/>
    <w:rsid w:val="004360CD"/>
    <w:rsid w:val="0045553A"/>
    <w:rsid w:val="00460656"/>
    <w:rsid w:val="00461487"/>
    <w:rsid w:val="00462F62"/>
    <w:rsid w:val="004659D8"/>
    <w:rsid w:val="00465D93"/>
    <w:rsid w:val="004677D8"/>
    <w:rsid w:val="004737C6"/>
    <w:rsid w:val="00474BF2"/>
    <w:rsid w:val="00475CEA"/>
    <w:rsid w:val="00476AF6"/>
    <w:rsid w:val="00480A4D"/>
    <w:rsid w:val="00484F56"/>
    <w:rsid w:val="00490429"/>
    <w:rsid w:val="0049098A"/>
    <w:rsid w:val="004A1867"/>
    <w:rsid w:val="004C65AB"/>
    <w:rsid w:val="004C7C88"/>
    <w:rsid w:val="004D022F"/>
    <w:rsid w:val="004D4F8A"/>
    <w:rsid w:val="004E00A1"/>
    <w:rsid w:val="004E44B1"/>
    <w:rsid w:val="004E6D68"/>
    <w:rsid w:val="005114E1"/>
    <w:rsid w:val="005127AE"/>
    <w:rsid w:val="0051657A"/>
    <w:rsid w:val="005166B0"/>
    <w:rsid w:val="00521D9A"/>
    <w:rsid w:val="00527312"/>
    <w:rsid w:val="00527C83"/>
    <w:rsid w:val="005321F3"/>
    <w:rsid w:val="0053742E"/>
    <w:rsid w:val="005414D6"/>
    <w:rsid w:val="0057136F"/>
    <w:rsid w:val="005734BE"/>
    <w:rsid w:val="0057543E"/>
    <w:rsid w:val="00577575"/>
    <w:rsid w:val="0057765F"/>
    <w:rsid w:val="0058293C"/>
    <w:rsid w:val="00591D20"/>
    <w:rsid w:val="00593311"/>
    <w:rsid w:val="005A7C56"/>
    <w:rsid w:val="005B651C"/>
    <w:rsid w:val="005C1B57"/>
    <w:rsid w:val="005C7946"/>
    <w:rsid w:val="005D08FB"/>
    <w:rsid w:val="005D65A9"/>
    <w:rsid w:val="005D6C11"/>
    <w:rsid w:val="005E7955"/>
    <w:rsid w:val="00601092"/>
    <w:rsid w:val="00605F9A"/>
    <w:rsid w:val="006061C1"/>
    <w:rsid w:val="00606CC1"/>
    <w:rsid w:val="0064000B"/>
    <w:rsid w:val="00642539"/>
    <w:rsid w:val="00646DD0"/>
    <w:rsid w:val="0064755A"/>
    <w:rsid w:val="00657DF0"/>
    <w:rsid w:val="00665290"/>
    <w:rsid w:val="00667AC2"/>
    <w:rsid w:val="00672590"/>
    <w:rsid w:val="00673DA4"/>
    <w:rsid w:val="006766BB"/>
    <w:rsid w:val="00681510"/>
    <w:rsid w:val="0068704F"/>
    <w:rsid w:val="006A03AC"/>
    <w:rsid w:val="006A2E05"/>
    <w:rsid w:val="006A53E9"/>
    <w:rsid w:val="006A64AE"/>
    <w:rsid w:val="006C003B"/>
    <w:rsid w:val="006C752F"/>
    <w:rsid w:val="006F21CA"/>
    <w:rsid w:val="00701C27"/>
    <w:rsid w:val="007041C5"/>
    <w:rsid w:val="00704B42"/>
    <w:rsid w:val="00711067"/>
    <w:rsid w:val="0071156B"/>
    <w:rsid w:val="00726751"/>
    <w:rsid w:val="007275D8"/>
    <w:rsid w:val="00732596"/>
    <w:rsid w:val="0073715D"/>
    <w:rsid w:val="007373D2"/>
    <w:rsid w:val="00786592"/>
    <w:rsid w:val="00793CFF"/>
    <w:rsid w:val="00794070"/>
    <w:rsid w:val="0079471D"/>
    <w:rsid w:val="0079578A"/>
    <w:rsid w:val="007A7A21"/>
    <w:rsid w:val="007B5F10"/>
    <w:rsid w:val="007C79A6"/>
    <w:rsid w:val="007D3B5E"/>
    <w:rsid w:val="007D6186"/>
    <w:rsid w:val="007E2834"/>
    <w:rsid w:val="007E5C07"/>
    <w:rsid w:val="007F39D6"/>
    <w:rsid w:val="007F47C0"/>
    <w:rsid w:val="007F4E7E"/>
    <w:rsid w:val="00804CA8"/>
    <w:rsid w:val="00810B7E"/>
    <w:rsid w:val="0081155B"/>
    <w:rsid w:val="008117A7"/>
    <w:rsid w:val="0081317D"/>
    <w:rsid w:val="00814993"/>
    <w:rsid w:val="00817C4A"/>
    <w:rsid w:val="00820171"/>
    <w:rsid w:val="00820B2F"/>
    <w:rsid w:val="008219D4"/>
    <w:rsid w:val="00823298"/>
    <w:rsid w:val="0083065F"/>
    <w:rsid w:val="008336B9"/>
    <w:rsid w:val="00841697"/>
    <w:rsid w:val="00844D8A"/>
    <w:rsid w:val="0087318C"/>
    <w:rsid w:val="00874F32"/>
    <w:rsid w:val="008843CC"/>
    <w:rsid w:val="00885C90"/>
    <w:rsid w:val="008871D3"/>
    <w:rsid w:val="00892F54"/>
    <w:rsid w:val="008A06B9"/>
    <w:rsid w:val="008A1964"/>
    <w:rsid w:val="008A20EB"/>
    <w:rsid w:val="008A27E7"/>
    <w:rsid w:val="008A3088"/>
    <w:rsid w:val="008A5DB5"/>
    <w:rsid w:val="008A7E25"/>
    <w:rsid w:val="008B1BCA"/>
    <w:rsid w:val="008C5F71"/>
    <w:rsid w:val="008E7931"/>
    <w:rsid w:val="008F289C"/>
    <w:rsid w:val="008F3345"/>
    <w:rsid w:val="00900B85"/>
    <w:rsid w:val="00902770"/>
    <w:rsid w:val="00912CDD"/>
    <w:rsid w:val="00912EF8"/>
    <w:rsid w:val="009218E3"/>
    <w:rsid w:val="00923BF6"/>
    <w:rsid w:val="00932CA3"/>
    <w:rsid w:val="00933B2E"/>
    <w:rsid w:val="00933C89"/>
    <w:rsid w:val="00937DF8"/>
    <w:rsid w:val="00946776"/>
    <w:rsid w:val="00951058"/>
    <w:rsid w:val="009571A5"/>
    <w:rsid w:val="00961952"/>
    <w:rsid w:val="00961CC0"/>
    <w:rsid w:val="00962E58"/>
    <w:rsid w:val="0098122D"/>
    <w:rsid w:val="00981840"/>
    <w:rsid w:val="00993117"/>
    <w:rsid w:val="00997BD9"/>
    <w:rsid w:val="009A1750"/>
    <w:rsid w:val="009A4D48"/>
    <w:rsid w:val="009B48FA"/>
    <w:rsid w:val="009C2278"/>
    <w:rsid w:val="009C3921"/>
    <w:rsid w:val="009E39F7"/>
    <w:rsid w:val="009E7ED3"/>
    <w:rsid w:val="009F4632"/>
    <w:rsid w:val="00A01819"/>
    <w:rsid w:val="00A026D3"/>
    <w:rsid w:val="00A03E04"/>
    <w:rsid w:val="00A04428"/>
    <w:rsid w:val="00A045CA"/>
    <w:rsid w:val="00A053C4"/>
    <w:rsid w:val="00A127B8"/>
    <w:rsid w:val="00A301B7"/>
    <w:rsid w:val="00A32EFA"/>
    <w:rsid w:val="00A32FFC"/>
    <w:rsid w:val="00A346D1"/>
    <w:rsid w:val="00A406C3"/>
    <w:rsid w:val="00A436C3"/>
    <w:rsid w:val="00A43AF4"/>
    <w:rsid w:val="00A45E32"/>
    <w:rsid w:val="00A52AA7"/>
    <w:rsid w:val="00A675B0"/>
    <w:rsid w:val="00A77426"/>
    <w:rsid w:val="00A9000F"/>
    <w:rsid w:val="00A9563A"/>
    <w:rsid w:val="00AA1156"/>
    <w:rsid w:val="00AC6107"/>
    <w:rsid w:val="00AC7E01"/>
    <w:rsid w:val="00AD33DF"/>
    <w:rsid w:val="00AE1CEC"/>
    <w:rsid w:val="00AF0B1A"/>
    <w:rsid w:val="00AF51B7"/>
    <w:rsid w:val="00B1234E"/>
    <w:rsid w:val="00B13146"/>
    <w:rsid w:val="00B15136"/>
    <w:rsid w:val="00B23424"/>
    <w:rsid w:val="00B37413"/>
    <w:rsid w:val="00B42D63"/>
    <w:rsid w:val="00B46022"/>
    <w:rsid w:val="00B530CB"/>
    <w:rsid w:val="00B55B41"/>
    <w:rsid w:val="00B57B0D"/>
    <w:rsid w:val="00B57BE7"/>
    <w:rsid w:val="00B817A7"/>
    <w:rsid w:val="00B85D82"/>
    <w:rsid w:val="00B86EEF"/>
    <w:rsid w:val="00B875CC"/>
    <w:rsid w:val="00B9299A"/>
    <w:rsid w:val="00BA29F4"/>
    <w:rsid w:val="00BA4776"/>
    <w:rsid w:val="00BB151C"/>
    <w:rsid w:val="00BC4249"/>
    <w:rsid w:val="00BC618E"/>
    <w:rsid w:val="00BD000E"/>
    <w:rsid w:val="00BD3285"/>
    <w:rsid w:val="00BE04AB"/>
    <w:rsid w:val="00BF6729"/>
    <w:rsid w:val="00C0731E"/>
    <w:rsid w:val="00C2163A"/>
    <w:rsid w:val="00C30E6B"/>
    <w:rsid w:val="00C32109"/>
    <w:rsid w:val="00C405A3"/>
    <w:rsid w:val="00C40A81"/>
    <w:rsid w:val="00C555A3"/>
    <w:rsid w:val="00C639CA"/>
    <w:rsid w:val="00C72195"/>
    <w:rsid w:val="00C74FAE"/>
    <w:rsid w:val="00C758D8"/>
    <w:rsid w:val="00C964A9"/>
    <w:rsid w:val="00CB539F"/>
    <w:rsid w:val="00CD16CA"/>
    <w:rsid w:val="00CD6201"/>
    <w:rsid w:val="00CE449C"/>
    <w:rsid w:val="00CE551B"/>
    <w:rsid w:val="00CF726B"/>
    <w:rsid w:val="00D0019B"/>
    <w:rsid w:val="00D044DA"/>
    <w:rsid w:val="00D06FFE"/>
    <w:rsid w:val="00D25D21"/>
    <w:rsid w:val="00D277C4"/>
    <w:rsid w:val="00D33323"/>
    <w:rsid w:val="00D41EE6"/>
    <w:rsid w:val="00D42F0B"/>
    <w:rsid w:val="00D42F43"/>
    <w:rsid w:val="00D4499B"/>
    <w:rsid w:val="00D4650A"/>
    <w:rsid w:val="00D52133"/>
    <w:rsid w:val="00D620B2"/>
    <w:rsid w:val="00D7138B"/>
    <w:rsid w:val="00D8072E"/>
    <w:rsid w:val="00D81C4B"/>
    <w:rsid w:val="00DA2348"/>
    <w:rsid w:val="00DA2998"/>
    <w:rsid w:val="00DA5774"/>
    <w:rsid w:val="00DB02F1"/>
    <w:rsid w:val="00DB3EBD"/>
    <w:rsid w:val="00DC35A4"/>
    <w:rsid w:val="00DD19C4"/>
    <w:rsid w:val="00DD4926"/>
    <w:rsid w:val="00DE0972"/>
    <w:rsid w:val="00DE6A4A"/>
    <w:rsid w:val="00DF3CBA"/>
    <w:rsid w:val="00DF6513"/>
    <w:rsid w:val="00E06DFD"/>
    <w:rsid w:val="00E12291"/>
    <w:rsid w:val="00E2286D"/>
    <w:rsid w:val="00E36B6D"/>
    <w:rsid w:val="00E543C6"/>
    <w:rsid w:val="00E630A3"/>
    <w:rsid w:val="00E66F25"/>
    <w:rsid w:val="00E7269F"/>
    <w:rsid w:val="00E7646C"/>
    <w:rsid w:val="00E84AFF"/>
    <w:rsid w:val="00E94E4F"/>
    <w:rsid w:val="00E96FD7"/>
    <w:rsid w:val="00EA08D4"/>
    <w:rsid w:val="00EA1845"/>
    <w:rsid w:val="00EA55EF"/>
    <w:rsid w:val="00EA58A2"/>
    <w:rsid w:val="00EA6EA0"/>
    <w:rsid w:val="00EB0FE4"/>
    <w:rsid w:val="00EE27BE"/>
    <w:rsid w:val="00EF189C"/>
    <w:rsid w:val="00EF656F"/>
    <w:rsid w:val="00F14307"/>
    <w:rsid w:val="00F23FCF"/>
    <w:rsid w:val="00F266BB"/>
    <w:rsid w:val="00F26FBC"/>
    <w:rsid w:val="00F27189"/>
    <w:rsid w:val="00F438AD"/>
    <w:rsid w:val="00F51502"/>
    <w:rsid w:val="00F52DDC"/>
    <w:rsid w:val="00F52EDF"/>
    <w:rsid w:val="00F544AC"/>
    <w:rsid w:val="00F64BB2"/>
    <w:rsid w:val="00F72403"/>
    <w:rsid w:val="00F72B26"/>
    <w:rsid w:val="00F7359C"/>
    <w:rsid w:val="00F95C33"/>
    <w:rsid w:val="00FA1B80"/>
    <w:rsid w:val="00FA3FF5"/>
    <w:rsid w:val="00FA4CB4"/>
    <w:rsid w:val="00FB0CDD"/>
    <w:rsid w:val="00FB3B3C"/>
    <w:rsid w:val="00FD09A8"/>
    <w:rsid w:val="00FE36B5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14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1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14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1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ACDB-236C-4C92-9161-876D789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Татьяна П. Федорова</dc:creator>
  <cp:lastModifiedBy>АГЧР Воеводова Наталия Валерьевна</cp:lastModifiedBy>
  <cp:revision>2</cp:revision>
  <cp:lastPrinted>2021-12-30T09:47:00Z</cp:lastPrinted>
  <dcterms:created xsi:type="dcterms:W3CDTF">2023-01-16T09:30:00Z</dcterms:created>
  <dcterms:modified xsi:type="dcterms:W3CDTF">2023-01-16T09:30:00Z</dcterms:modified>
</cp:coreProperties>
</file>